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AD" w:rsidRPr="009B7208" w:rsidRDefault="005215C4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УТВЕРЖД</w:t>
      </w:r>
      <w:r w:rsidR="009E1C70">
        <w:rPr>
          <w:rFonts w:ascii="Times New Roman" w:hAnsi="Times New Roman" w:cs="Times New Roman"/>
          <w:sz w:val="28"/>
          <w:szCs w:val="28"/>
        </w:rPr>
        <w:t>ЕН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14733C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</w:t>
      </w:r>
      <w:r w:rsidR="005215C4" w:rsidRPr="009B7208">
        <w:rPr>
          <w:rFonts w:ascii="Times New Roman" w:hAnsi="Times New Roman" w:cs="Times New Roman"/>
          <w:sz w:val="28"/>
          <w:szCs w:val="28"/>
        </w:rPr>
        <w:t>рокурор</w:t>
      </w:r>
      <w:r w:rsidR="009E1C70">
        <w:rPr>
          <w:rFonts w:ascii="Times New Roman" w:hAnsi="Times New Roman" w:cs="Times New Roman"/>
          <w:sz w:val="28"/>
          <w:szCs w:val="28"/>
        </w:rPr>
        <w:t>ом</w:t>
      </w:r>
      <w:r w:rsidR="00507EA9"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4859A9" w:rsidRPr="009B7208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старш</w:t>
      </w:r>
      <w:r w:rsidR="009E1C70">
        <w:rPr>
          <w:rFonts w:ascii="Times New Roman" w:hAnsi="Times New Roman" w:cs="Times New Roman"/>
          <w:sz w:val="28"/>
          <w:szCs w:val="28"/>
        </w:rPr>
        <w:t>им</w:t>
      </w:r>
      <w:r w:rsidR="001F2074"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4859A9" w:rsidRPr="009B7208">
        <w:rPr>
          <w:rFonts w:ascii="Times New Roman" w:hAnsi="Times New Roman" w:cs="Times New Roman"/>
          <w:sz w:val="28"/>
          <w:szCs w:val="28"/>
        </w:rPr>
        <w:t>советник</w:t>
      </w:r>
      <w:r w:rsidR="009E1C70">
        <w:rPr>
          <w:rFonts w:ascii="Times New Roman" w:hAnsi="Times New Roman" w:cs="Times New Roman"/>
          <w:sz w:val="28"/>
          <w:szCs w:val="28"/>
        </w:rPr>
        <w:t>ом</w:t>
      </w:r>
      <w:r w:rsidR="00507EA9"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4859A9" w:rsidRPr="009B7208">
        <w:rPr>
          <w:rFonts w:ascii="Times New Roman" w:hAnsi="Times New Roman" w:cs="Times New Roman"/>
          <w:sz w:val="28"/>
          <w:szCs w:val="28"/>
        </w:rPr>
        <w:t>юстици</w:t>
      </w:r>
      <w:r w:rsidR="009E1C70">
        <w:rPr>
          <w:rFonts w:ascii="Times New Roman" w:hAnsi="Times New Roman" w:cs="Times New Roman"/>
          <w:sz w:val="28"/>
          <w:szCs w:val="28"/>
        </w:rPr>
        <w:t>и</w:t>
      </w:r>
      <w:r w:rsidR="00BA63A1"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опов</w:t>
      </w:r>
      <w:r w:rsidR="009E1C70">
        <w:rPr>
          <w:rFonts w:ascii="Times New Roman" w:hAnsi="Times New Roman" w:cs="Times New Roman"/>
          <w:sz w:val="28"/>
          <w:szCs w:val="28"/>
        </w:rPr>
        <w:t>ым</w:t>
      </w:r>
      <w:r w:rsidR="009E1C70" w:rsidRPr="009E1C70">
        <w:rPr>
          <w:rFonts w:ascii="Times New Roman" w:hAnsi="Times New Roman" w:cs="Times New Roman"/>
          <w:sz w:val="28"/>
          <w:szCs w:val="28"/>
        </w:rPr>
        <w:t xml:space="preserve"> </w:t>
      </w:r>
      <w:r w:rsidR="009E1C70">
        <w:rPr>
          <w:rFonts w:ascii="Times New Roman" w:hAnsi="Times New Roman" w:cs="Times New Roman"/>
          <w:sz w:val="28"/>
          <w:szCs w:val="28"/>
        </w:rPr>
        <w:t>М.Н.</w:t>
      </w: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«</w:t>
      </w:r>
      <w:r w:rsidR="009E1C70">
        <w:rPr>
          <w:rFonts w:ascii="Times New Roman" w:hAnsi="Times New Roman" w:cs="Times New Roman"/>
          <w:sz w:val="28"/>
          <w:szCs w:val="28"/>
        </w:rPr>
        <w:t>16</w:t>
      </w:r>
      <w:r w:rsidR="001F2074" w:rsidRPr="009B7208">
        <w:rPr>
          <w:rFonts w:ascii="Times New Roman" w:hAnsi="Times New Roman" w:cs="Times New Roman"/>
          <w:sz w:val="28"/>
          <w:szCs w:val="28"/>
        </w:rPr>
        <w:t>»</w:t>
      </w:r>
      <w:r w:rsidR="001E0724">
        <w:rPr>
          <w:rFonts w:ascii="Times New Roman" w:hAnsi="Times New Roman" w:cs="Times New Roman"/>
          <w:sz w:val="28"/>
          <w:szCs w:val="28"/>
        </w:rPr>
        <w:t xml:space="preserve"> </w:t>
      </w:r>
      <w:r w:rsidR="006016C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859A9" w:rsidRPr="009B7208">
        <w:rPr>
          <w:rFonts w:ascii="Times New Roman" w:hAnsi="Times New Roman" w:cs="Times New Roman"/>
          <w:sz w:val="28"/>
          <w:szCs w:val="28"/>
        </w:rPr>
        <w:t>20</w:t>
      </w:r>
      <w:r w:rsidR="00507EA9" w:rsidRPr="009B7208">
        <w:rPr>
          <w:rFonts w:ascii="Times New Roman" w:hAnsi="Times New Roman" w:cs="Times New Roman"/>
          <w:sz w:val="28"/>
          <w:szCs w:val="28"/>
        </w:rPr>
        <w:t>2</w:t>
      </w:r>
      <w:r w:rsidR="001E0724">
        <w:rPr>
          <w:rFonts w:ascii="Times New Roman" w:hAnsi="Times New Roman" w:cs="Times New Roman"/>
          <w:sz w:val="28"/>
          <w:szCs w:val="28"/>
        </w:rPr>
        <w:t>3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859A9" w:rsidRPr="009B7208" w:rsidRDefault="004859A9" w:rsidP="00AE332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C95699" w:rsidRDefault="00C9569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99" w:rsidRDefault="006016C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9A9" w:rsidRPr="009B7208">
        <w:rPr>
          <w:rFonts w:ascii="Times New Roman" w:hAnsi="Times New Roman" w:cs="Times New Roman"/>
          <w:sz w:val="28"/>
          <w:szCs w:val="28"/>
        </w:rPr>
        <w:t>ыезд</w:t>
      </w:r>
      <w:r>
        <w:rPr>
          <w:rFonts w:ascii="Times New Roman" w:hAnsi="Times New Roman" w:cs="Times New Roman"/>
          <w:sz w:val="28"/>
          <w:szCs w:val="28"/>
        </w:rPr>
        <w:t xml:space="preserve">ных приемов городских и районных прокурор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1E0724">
        <w:rPr>
          <w:rFonts w:ascii="Times New Roman" w:hAnsi="Times New Roman" w:cs="Times New Roman"/>
          <w:sz w:val="28"/>
          <w:szCs w:val="28"/>
        </w:rPr>
        <w:t>1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1E0724">
        <w:rPr>
          <w:rFonts w:ascii="Times New Roman" w:hAnsi="Times New Roman" w:cs="Times New Roman"/>
          <w:sz w:val="28"/>
          <w:szCs w:val="28"/>
        </w:rPr>
        <w:t>3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C0C13" w:rsidRPr="009B7208" w:rsidRDefault="00CC0C13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59A9" w:rsidRPr="009F11CC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43"/>
        <w:gridCol w:w="2829"/>
        <w:gridCol w:w="1554"/>
        <w:gridCol w:w="5047"/>
      </w:tblGrid>
      <w:tr w:rsidR="00406782" w:rsidRPr="009F11CC" w:rsidTr="006F1092">
        <w:tc>
          <w:tcPr>
            <w:tcW w:w="743" w:type="dxa"/>
          </w:tcPr>
          <w:p w:rsidR="004859A9" w:rsidRDefault="004859A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E3320" w:rsidRPr="00AE3320" w:rsidRDefault="00AE332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3B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829" w:type="dxa"/>
          </w:tcPr>
          <w:p w:rsidR="004859A9" w:rsidRPr="009F11CC" w:rsidRDefault="006016C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прокуратуры</w:t>
            </w:r>
          </w:p>
        </w:tc>
        <w:tc>
          <w:tcPr>
            <w:tcW w:w="1554" w:type="dxa"/>
          </w:tcPr>
          <w:p w:rsidR="004859A9" w:rsidRPr="009F11CC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59A9" w:rsidRPr="009F11C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  <w:tc>
          <w:tcPr>
            <w:tcW w:w="5047" w:type="dxa"/>
          </w:tcPr>
          <w:p w:rsidR="004859A9" w:rsidRPr="009F11CC" w:rsidRDefault="006016C9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иема граждан</w:t>
            </w:r>
          </w:p>
        </w:tc>
      </w:tr>
      <w:tr w:rsidR="00406782" w:rsidRPr="009F11CC" w:rsidTr="006F1092">
        <w:tc>
          <w:tcPr>
            <w:tcW w:w="743" w:type="dxa"/>
          </w:tcPr>
          <w:p w:rsidR="004207B8" w:rsidRDefault="004207B8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9" w:type="dxa"/>
            <w:vMerge w:val="restart"/>
          </w:tcPr>
          <w:p w:rsidR="004207B8" w:rsidRPr="00DA54FC" w:rsidRDefault="004207B8" w:rsidP="004207B8">
            <w:pPr>
              <w:spacing w:line="240" w:lineRule="exact"/>
              <w:jc w:val="center"/>
            </w:pP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г. Якутска</w:t>
            </w:r>
            <w:r>
              <w:t xml:space="preserve"> </w:t>
            </w:r>
          </w:p>
        </w:tc>
        <w:tc>
          <w:tcPr>
            <w:tcW w:w="1554" w:type="dxa"/>
          </w:tcPr>
          <w:p w:rsidR="004207B8" w:rsidRPr="007E14B3" w:rsidRDefault="004207B8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4207B8" w:rsidRPr="00345E73" w:rsidRDefault="004207B8" w:rsidP="00ED2C5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 xml:space="preserve">ПАО «Якутскэнерго» (г. Якутск, ул. Фёдора Поп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4207B8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9" w:type="dxa"/>
            <w:vMerge/>
          </w:tcPr>
          <w:p w:rsidR="004207B8" w:rsidRDefault="004207B8" w:rsidP="006016C9"/>
        </w:tc>
        <w:tc>
          <w:tcPr>
            <w:tcW w:w="1554" w:type="dxa"/>
          </w:tcPr>
          <w:p w:rsidR="004207B8" w:rsidRPr="007E14B3" w:rsidRDefault="004207B8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4207B8" w:rsidRPr="004F0C19" w:rsidRDefault="004207B8" w:rsidP="00ED2C5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АО «Водоканал» (г. Якутск, ул. Богдана Чижика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 xml:space="preserve"> 19)  </w:t>
            </w:r>
          </w:p>
        </w:tc>
      </w:tr>
      <w:tr w:rsidR="00406782" w:rsidRPr="009F11CC" w:rsidTr="006F1092">
        <w:tc>
          <w:tcPr>
            <w:tcW w:w="743" w:type="dxa"/>
          </w:tcPr>
          <w:p w:rsidR="004207B8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9" w:type="dxa"/>
            <w:vMerge/>
          </w:tcPr>
          <w:p w:rsidR="004207B8" w:rsidRDefault="004207B8" w:rsidP="006016C9"/>
        </w:tc>
        <w:tc>
          <w:tcPr>
            <w:tcW w:w="1554" w:type="dxa"/>
          </w:tcPr>
          <w:p w:rsidR="004207B8" w:rsidRPr="007E14B3" w:rsidRDefault="004207B8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047" w:type="dxa"/>
          </w:tcPr>
          <w:p w:rsidR="004207B8" w:rsidRPr="004F0C19" w:rsidRDefault="004207B8" w:rsidP="00ED2C5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ООО сана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профилакторий «</w:t>
            </w:r>
            <w:proofErr w:type="spellStart"/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Чэбдик</w:t>
            </w:r>
            <w:proofErr w:type="spellEnd"/>
            <w:r w:rsidRPr="004F0C19">
              <w:rPr>
                <w:rFonts w:ascii="Times New Roman" w:hAnsi="Times New Roman" w:cs="Times New Roman"/>
                <w:sz w:val="26"/>
                <w:szCs w:val="26"/>
              </w:rPr>
              <w:t xml:space="preserve">» (г. Якутск, </w:t>
            </w:r>
            <w:proofErr w:type="spellStart"/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Сергеляхское</w:t>
            </w:r>
            <w:proofErr w:type="spellEnd"/>
            <w:r w:rsidRPr="004F0C19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12, корпус 14)</w:t>
            </w:r>
          </w:p>
        </w:tc>
      </w:tr>
      <w:tr w:rsidR="00406782" w:rsidRPr="009F11CC" w:rsidTr="006F1092">
        <w:tc>
          <w:tcPr>
            <w:tcW w:w="743" w:type="dxa"/>
          </w:tcPr>
          <w:p w:rsidR="004207B8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9" w:type="dxa"/>
            <w:vMerge/>
          </w:tcPr>
          <w:p w:rsidR="004207B8" w:rsidRDefault="004207B8" w:rsidP="006016C9"/>
        </w:tc>
        <w:tc>
          <w:tcPr>
            <w:tcW w:w="1554" w:type="dxa"/>
          </w:tcPr>
          <w:p w:rsidR="004207B8" w:rsidRPr="007E14B3" w:rsidRDefault="004207B8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4207B8" w:rsidRDefault="004207B8" w:rsidP="004F0C1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Восточный федеральный университет имени М.К. </w:t>
            </w:r>
            <w:proofErr w:type="spellStart"/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4F0C1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4207B8" w:rsidRPr="004F0C19" w:rsidRDefault="004207B8" w:rsidP="004F0C1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(г. Якутск, ул. Бел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58)</w:t>
            </w:r>
          </w:p>
        </w:tc>
      </w:tr>
      <w:tr w:rsidR="00406782" w:rsidRPr="009F11CC" w:rsidTr="006F1092">
        <w:tc>
          <w:tcPr>
            <w:tcW w:w="743" w:type="dxa"/>
          </w:tcPr>
          <w:p w:rsidR="004207B8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9" w:type="dxa"/>
            <w:vMerge/>
          </w:tcPr>
          <w:p w:rsidR="004207B8" w:rsidRDefault="004207B8" w:rsidP="006016C9"/>
        </w:tc>
        <w:tc>
          <w:tcPr>
            <w:tcW w:w="1554" w:type="dxa"/>
          </w:tcPr>
          <w:p w:rsidR="004207B8" w:rsidRDefault="004207B8" w:rsidP="0060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4207B8" w:rsidRPr="004F0C19" w:rsidRDefault="004207B8" w:rsidP="004207B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 xml:space="preserve">ГАУ РС (Я) «Якутская городская больница №3» (г. Якутск,  ул. Лермонт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4F0C19">
              <w:rPr>
                <w:rFonts w:ascii="Times New Roman" w:hAnsi="Times New Roman" w:cs="Times New Roman"/>
                <w:sz w:val="26"/>
                <w:szCs w:val="26"/>
              </w:rPr>
              <w:t>121)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9737E6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26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г. Мирного</w:t>
            </w: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5047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АО «Вилюйская ГЭС-3» (Светлый) (п. Светлый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Воропая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, д. 22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к. «А»)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9737E6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9" w:type="dxa"/>
            <w:vMerge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скад Вилюйских ГЭС им. Е.Н. 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Батенчука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О «Якутскэнерго» </w:t>
            </w:r>
          </w:p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(п. Чернышевский, кв. Монтажников)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9737E6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9" w:type="dxa"/>
            <w:vMerge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П «Чернышевский рыбоводный завод» (п. Чернышевский, </w:t>
            </w:r>
          </w:p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ул. Гидростроителей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д. 26)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9737E6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9" w:type="dxa"/>
            <w:vMerge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5047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 Западные электрические сети ПАО «Якутскэнерго» (Мирный) (г. Мирный, </w:t>
            </w:r>
          </w:p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пр. Ленинградский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д. 5/2)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9737E6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9" w:type="dxa"/>
            <w:vMerge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5047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ПТВС» (Мирный) (г. Мирный, </w:t>
            </w:r>
          </w:p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пр. Ленинградский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д. 7/4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93A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Нерюнгри </w:t>
            </w:r>
          </w:p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уктурное подразделение «Нерюнгринская ГРЭС» АО «Дальневосточная генерирующая компания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п. Серебряный Бор, Нерюнгринская ГРЭ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29" w:type="dxa"/>
            <w:vMerge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АО Холдинговая компания «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Якутуголь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г. Нерюнгри, пр. Ленина, д. 3/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29" w:type="dxa"/>
            <w:vMerge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ООО «УК «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Колмар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г. Нерюнгри, пр. Геологов, д. 55/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29" w:type="dxa"/>
            <w:vMerge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 РС(Я) «Нерюнгринская ЦРБ» </w:t>
            </w:r>
          </w:p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г. Нерюнгри, Больничный комплек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9737E6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29" w:type="dxa"/>
            <w:vMerge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Нерюнгринское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ное нефтепроводное управление – филиал ООО «Транснефть-Восток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г. Нерюнгри, пр. Ленина, д. 2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29" w:type="dxa"/>
            <w:vMerge w:val="restart"/>
          </w:tcPr>
          <w:p w:rsidR="009737E6" w:rsidRPr="00D94BAD" w:rsidRDefault="009737E6" w:rsidP="00D94BA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B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94B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Удачного </w:t>
            </w:r>
          </w:p>
        </w:tc>
        <w:tc>
          <w:tcPr>
            <w:tcW w:w="1554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9737E6" w:rsidRPr="007E14B3" w:rsidRDefault="009737E6" w:rsidP="00D94BA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Айхальский</w:t>
            </w:r>
            <w:proofErr w:type="spellEnd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К АК «АЛРОСА» (ПАО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Айха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ул. Корнил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829" w:type="dxa"/>
            <w:vMerge/>
          </w:tcPr>
          <w:p w:rsidR="009737E6" w:rsidRPr="00DA54FC" w:rsidRDefault="009737E6" w:rsidP="006016C9"/>
        </w:tc>
        <w:tc>
          <w:tcPr>
            <w:tcW w:w="1554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9737E6" w:rsidRPr="007E14B3" w:rsidRDefault="009737E6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Айхальское</w:t>
            </w:r>
            <w:proofErr w:type="spellEnd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е жилищного хозяйства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Айха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ул. Корнил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2, подъезд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29" w:type="dxa"/>
            <w:vMerge/>
          </w:tcPr>
          <w:p w:rsidR="009737E6" w:rsidRPr="00DA54FC" w:rsidRDefault="009737E6" w:rsidP="006016C9"/>
        </w:tc>
        <w:tc>
          <w:tcPr>
            <w:tcW w:w="1554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9737E6" w:rsidRPr="007E14B3" w:rsidRDefault="009737E6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Удачнинский</w:t>
            </w:r>
            <w:proofErr w:type="spellEnd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К АК «АЛРОСА» (ПАО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. Новый город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1/1)</w:t>
            </w:r>
          </w:p>
        </w:tc>
      </w:tr>
      <w:tr w:rsidR="00406782" w:rsidRPr="009F11CC" w:rsidTr="006F1092">
        <w:tc>
          <w:tcPr>
            <w:tcW w:w="743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29" w:type="dxa"/>
            <w:vMerge/>
          </w:tcPr>
          <w:p w:rsidR="009737E6" w:rsidRPr="00DA54FC" w:rsidRDefault="009737E6" w:rsidP="006016C9"/>
        </w:tc>
        <w:tc>
          <w:tcPr>
            <w:tcW w:w="1554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9737E6" w:rsidRPr="007E14B3" w:rsidRDefault="009737E6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Удачнинское</w:t>
            </w:r>
            <w:proofErr w:type="spellEnd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е жилищного хозяйств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. Новый город, 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.6/1)</w:t>
            </w:r>
          </w:p>
        </w:tc>
      </w:tr>
      <w:tr w:rsidR="00406782" w:rsidRPr="009F11CC" w:rsidTr="00CC0C13">
        <w:trPr>
          <w:trHeight w:val="598"/>
        </w:trPr>
        <w:tc>
          <w:tcPr>
            <w:tcW w:w="743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29" w:type="dxa"/>
            <w:vMerge/>
          </w:tcPr>
          <w:p w:rsidR="009737E6" w:rsidRPr="00DA54FC" w:rsidRDefault="009737E6" w:rsidP="006016C9"/>
        </w:tc>
        <w:tc>
          <w:tcPr>
            <w:tcW w:w="1554" w:type="dxa"/>
          </w:tcPr>
          <w:p w:rsidR="009737E6" w:rsidRDefault="009737E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9737E6" w:rsidRPr="007E14B3" w:rsidRDefault="009737E6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Удачнинское</w:t>
            </w:r>
            <w:proofErr w:type="spellEnd"/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изводственное предприятие муниципального хозяйства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рнин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</w:t>
            </w:r>
            <w:r w:rsidRPr="005B479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29" w:type="dxa"/>
            <w:vMerge w:val="restart"/>
          </w:tcPr>
          <w:p w:rsidR="002A2108" w:rsidRPr="00CC0C13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быйского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2A2108" w:rsidRPr="007D6E38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МУП «СКЦ п. Белая Г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ул. 30 лет Победы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7/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2A2108" w:rsidRPr="007D6E38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быйская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пер. Больничный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2A2108" w:rsidRPr="007D6E38" w:rsidRDefault="00CC0C13" w:rsidP="00FA2E5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быйский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 (Я)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ул. Ефим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2A2108" w:rsidRPr="007D6E38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«Централизованная бухгалтерия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, ул. Ефимов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2A2108" w:rsidRPr="007D6E38" w:rsidRDefault="00CC0C13" w:rsidP="00FA2E5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МКУ «Управление образования МР «</w:t>
            </w: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быйский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 (район)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п. Белая Го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пер. Больничный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2A2108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026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Алданского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О «Золото 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Селиглара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г. Алдан, ул. 26 Пикет, д. 12) </w:t>
            </w:r>
          </w:p>
        </w:tc>
      </w:tr>
      <w:tr w:rsidR="00406782" w:rsidRPr="009F11CC" w:rsidTr="006F1092">
        <w:trPr>
          <w:trHeight w:val="464"/>
        </w:trPr>
        <w:tc>
          <w:tcPr>
            <w:tcW w:w="743" w:type="dxa"/>
          </w:tcPr>
          <w:p w:rsidR="0010261C" w:rsidRDefault="006F1092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829" w:type="dxa"/>
            <w:vMerge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О «Полюс Алдан» (п. Нижний Куранах, ул. Строительная, д. 14) 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6F1092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829" w:type="dxa"/>
            <w:vMerge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АО «АК «ЖДЯ» (г. Алдан,</w:t>
            </w:r>
          </w:p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Маяквского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, д. 14)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6F1092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829" w:type="dxa"/>
            <w:vMerge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Стройдорсервис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(г. Алдан, ул. Маяковского, д. 35А)</w:t>
            </w:r>
          </w:p>
        </w:tc>
      </w:tr>
      <w:tr w:rsidR="00406782" w:rsidRPr="009F11CC" w:rsidTr="006F1092">
        <w:tc>
          <w:tcPr>
            <w:tcW w:w="743" w:type="dxa"/>
          </w:tcPr>
          <w:p w:rsidR="0010261C" w:rsidRDefault="006F1092" w:rsidP="0010261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829" w:type="dxa"/>
            <w:vMerge/>
          </w:tcPr>
          <w:p w:rsidR="0010261C" w:rsidRDefault="0010261C" w:rsidP="0010261C"/>
        </w:tc>
        <w:tc>
          <w:tcPr>
            <w:tcW w:w="1554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ЗАО «</w:t>
            </w:r>
            <w:proofErr w:type="spellStart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СахаГолдМайнинг</w:t>
            </w:r>
            <w:proofErr w:type="spellEnd"/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10261C" w:rsidRPr="0010261C" w:rsidRDefault="0010261C" w:rsidP="0010261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>(г. Алдан, ул. Достовалова, д. 30)</w:t>
            </w:r>
          </w:p>
        </w:tc>
      </w:tr>
      <w:tr w:rsidR="00CC0C13" w:rsidRPr="009F11CC" w:rsidTr="006F1092">
        <w:tc>
          <w:tcPr>
            <w:tcW w:w="743" w:type="dxa"/>
          </w:tcPr>
          <w:p w:rsidR="00CC0C13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829" w:type="dxa"/>
            <w:vMerge w:val="restart"/>
          </w:tcPr>
          <w:p w:rsidR="00CC0C13" w:rsidRPr="009737E6" w:rsidRDefault="00CC0C13" w:rsidP="00CC0C13">
            <w:pPr>
              <w:spacing w:line="240" w:lineRule="exact"/>
              <w:jc w:val="center"/>
              <w:rPr>
                <w:highlight w:val="yellow"/>
              </w:rPr>
            </w:pPr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ого</w:t>
            </w:r>
            <w:proofErr w:type="spellEnd"/>
            <w:r w:rsidRPr="00CC0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CC0C13">
              <w:t xml:space="preserve"> </w:t>
            </w:r>
          </w:p>
        </w:tc>
        <w:tc>
          <w:tcPr>
            <w:tcW w:w="1554" w:type="dxa"/>
          </w:tcPr>
          <w:p w:rsidR="00CC0C13" w:rsidRPr="006016C9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CC0C13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ая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CC0C13" w:rsidRPr="007D6E38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, ул. Дежнева, д. 12)</w:t>
            </w:r>
          </w:p>
        </w:tc>
      </w:tr>
      <w:tr w:rsidR="00CC0C13" w:rsidRPr="009F11CC" w:rsidTr="006F1092">
        <w:tc>
          <w:tcPr>
            <w:tcW w:w="743" w:type="dxa"/>
          </w:tcPr>
          <w:p w:rsidR="00CC0C13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829" w:type="dxa"/>
            <w:vMerge/>
          </w:tcPr>
          <w:p w:rsidR="00CC0C13" w:rsidRPr="009737E6" w:rsidRDefault="00CC0C13" w:rsidP="00CC0C13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CC0C13" w:rsidRPr="006016C9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CC0C13" w:rsidRPr="00FA2E5C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Аллайховское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C0C13" w:rsidRPr="007D6E38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О. 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Кальваца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, д. 2)</w:t>
            </w:r>
          </w:p>
        </w:tc>
      </w:tr>
      <w:tr w:rsidR="00CC0C13" w:rsidRPr="009F11CC" w:rsidTr="006F1092">
        <w:tc>
          <w:tcPr>
            <w:tcW w:w="743" w:type="dxa"/>
          </w:tcPr>
          <w:p w:rsidR="00CC0C13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829" w:type="dxa"/>
            <w:vMerge/>
          </w:tcPr>
          <w:p w:rsidR="00CC0C13" w:rsidRPr="009737E6" w:rsidRDefault="00CC0C13" w:rsidP="00CC0C13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CC0C13" w:rsidRPr="006016C9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CC0C13" w:rsidRPr="00FA2E5C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АМЦБС» </w:t>
            </w:r>
          </w:p>
          <w:p w:rsidR="00CC0C13" w:rsidRPr="007D6E38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. 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, ул. Гагарина, д. 9)</w:t>
            </w:r>
          </w:p>
        </w:tc>
      </w:tr>
      <w:tr w:rsidR="00CC0C13" w:rsidRPr="009F11CC" w:rsidTr="006F1092">
        <w:tc>
          <w:tcPr>
            <w:tcW w:w="743" w:type="dxa"/>
          </w:tcPr>
          <w:p w:rsidR="00CC0C13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829" w:type="dxa"/>
            <w:vMerge/>
          </w:tcPr>
          <w:p w:rsidR="00CC0C13" w:rsidRPr="009737E6" w:rsidRDefault="00CC0C13" w:rsidP="00CC0C13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CC0C13" w:rsidRPr="006016C9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CC0C13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Аллаиховский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монт» </w:t>
            </w:r>
          </w:p>
          <w:p w:rsidR="00CC0C13" w:rsidRPr="007D6E38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д. 1А)</w:t>
            </w:r>
          </w:p>
        </w:tc>
      </w:tr>
      <w:tr w:rsidR="00CC0C13" w:rsidRPr="009F11CC" w:rsidTr="006F1092">
        <w:tc>
          <w:tcPr>
            <w:tcW w:w="743" w:type="dxa"/>
          </w:tcPr>
          <w:p w:rsidR="00CC0C13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829" w:type="dxa"/>
            <w:vMerge/>
          </w:tcPr>
          <w:p w:rsidR="00CC0C13" w:rsidRPr="009737E6" w:rsidRDefault="00CC0C13" w:rsidP="00CC0C13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CC0C13" w:rsidRPr="006016C9" w:rsidRDefault="00CC0C13" w:rsidP="00CC0C1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C0C13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Арктикстрой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CC0C13" w:rsidRPr="007D6E38" w:rsidRDefault="00CC0C13" w:rsidP="00CC0C1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</w:t>
            </w:r>
            <w:proofErr w:type="spellStart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FA2E5C">
              <w:rPr>
                <w:rFonts w:ascii="Times New Roman" w:eastAsia="Calibri" w:hAnsi="Times New Roman" w:cs="Times New Roman"/>
                <w:sz w:val="26"/>
                <w:szCs w:val="26"/>
              </w:rPr>
              <w:t>, ул. пер. С. Дежнева, д. 11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7E2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7E2430" w:rsidRDefault="007E2430" w:rsidP="00FC2B6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гинского района  </w:t>
            </w:r>
          </w:p>
        </w:tc>
        <w:tc>
          <w:tcPr>
            <w:tcW w:w="1554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Амгинский</w:t>
            </w:r>
            <w:proofErr w:type="spellEnd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 народного творчества им. Федота Потапова»</w:t>
            </w:r>
            <w:r w:rsidRPr="001026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Партизанская, д. 2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829" w:type="dxa"/>
            <w:vMerge/>
          </w:tcPr>
          <w:p w:rsidR="007E2430" w:rsidRDefault="007E2430" w:rsidP="00FC2B64"/>
        </w:tc>
        <w:tc>
          <w:tcPr>
            <w:tcW w:w="1554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047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Амгинская</w:t>
            </w:r>
            <w:proofErr w:type="spellEnd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</w:t>
            </w:r>
            <w:r w:rsidRPr="00F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Ленина, д. 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829" w:type="dxa"/>
            <w:vMerge/>
          </w:tcPr>
          <w:p w:rsidR="007E2430" w:rsidRDefault="007E2430" w:rsidP="00FC2B64"/>
        </w:tc>
        <w:tc>
          <w:tcPr>
            <w:tcW w:w="1554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Амгинская</w:t>
            </w:r>
            <w:proofErr w:type="spellEnd"/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Партизанская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829" w:type="dxa"/>
            <w:vMerge/>
          </w:tcPr>
          <w:p w:rsidR="007E2430" w:rsidRDefault="007E2430" w:rsidP="00FC2B64"/>
        </w:tc>
        <w:tc>
          <w:tcPr>
            <w:tcW w:w="1554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707E44" w:rsidRDefault="007E2430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Управление ветеринарии с ветеринарно-испытательной лабораторией»</w:t>
            </w:r>
            <w:r w:rsidRPr="00F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Короленко, д.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829" w:type="dxa"/>
            <w:vMerge/>
          </w:tcPr>
          <w:p w:rsidR="007E2430" w:rsidRDefault="007E2430" w:rsidP="00FC2B64"/>
        </w:tc>
        <w:tc>
          <w:tcPr>
            <w:tcW w:w="1554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7E2430" w:rsidRPr="00FC2B64" w:rsidRDefault="007E2430" w:rsidP="00FC2B6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МБУ «Бизнес инкубатор Амгинского улуса»</w:t>
            </w:r>
            <w:r w:rsidRPr="00F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2B64">
              <w:rPr>
                <w:rFonts w:ascii="Times New Roman" w:eastAsia="Calibri" w:hAnsi="Times New Roman" w:cs="Times New Roman"/>
                <w:sz w:val="26"/>
                <w:szCs w:val="26"/>
              </w:rPr>
              <w:t>с. Амга, ул. Киренского, д.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7E2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7E2430" w:rsidRPr="00DA54FC" w:rsidRDefault="007E2430" w:rsidP="007E2430">
            <w:pPr>
              <w:spacing w:line="240" w:lineRule="exact"/>
              <w:jc w:val="center"/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ого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  <w:r w:rsidRPr="00DA54FC">
              <w:t xml:space="preserve"> </w:t>
            </w:r>
          </w:p>
        </w:tc>
        <w:tc>
          <w:tcPr>
            <w:tcW w:w="1554" w:type="dxa"/>
          </w:tcPr>
          <w:p w:rsidR="007E2430" w:rsidRPr="006016C9" w:rsidRDefault="007E2430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7E2430" w:rsidRPr="007E2430" w:rsidRDefault="007E2430" w:rsidP="007E24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Юрюнг-Хаинский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циональный (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долганский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) наслег»</w:t>
            </w:r>
            <w:r w:rsidRPr="007E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Юрюнг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-Хая, ул. Центральная, д. 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829" w:type="dxa"/>
            <w:vMerge/>
          </w:tcPr>
          <w:p w:rsidR="007E2430" w:rsidRPr="007E2430" w:rsidRDefault="007E2430" w:rsidP="007E24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E2430" w:rsidRPr="006016C9" w:rsidRDefault="007E2430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7E2430" w:rsidRPr="007E2430" w:rsidRDefault="007E2430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РЦКРиНТ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лмаз»</w:t>
            </w:r>
            <w:r w:rsid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Октябрьская, д. 19, корп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2829" w:type="dxa"/>
            <w:vMerge/>
          </w:tcPr>
          <w:p w:rsidR="007E2430" w:rsidRPr="007E2430" w:rsidRDefault="007E2430" w:rsidP="007E24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E2430" w:rsidRPr="006016C9" w:rsidRDefault="007E2430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707E44" w:rsidRDefault="007E2430" w:rsidP="007E243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МБУ «ЭКЦ «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Хэйро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7E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430" w:rsidRPr="007E2430" w:rsidRDefault="007E2430" w:rsidP="007E24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Юрюнг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Хая, ул.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Алроса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, д. 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829" w:type="dxa"/>
            <w:vMerge/>
          </w:tcPr>
          <w:p w:rsidR="007E2430" w:rsidRPr="007E2430" w:rsidRDefault="007E2430" w:rsidP="007E24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E2430" w:rsidRPr="006016C9" w:rsidRDefault="007E2430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7E2430" w:rsidRPr="007E2430" w:rsidRDefault="007E2430" w:rsidP="007E24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ОГПС РС (Я) №10 по МО «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ий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циональный (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долгано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-эвенкийский) улус (район)»</w:t>
            </w:r>
            <w:r w:rsidRPr="007E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, ул. Нагорная, д. 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829" w:type="dxa"/>
            <w:vMerge/>
          </w:tcPr>
          <w:p w:rsidR="007E2430" w:rsidRPr="007E2430" w:rsidRDefault="007E2430" w:rsidP="007E24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E2430" w:rsidRPr="006016C9" w:rsidRDefault="007E2430" w:rsidP="007E24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7E2430" w:rsidRPr="007E2430" w:rsidRDefault="007E2430" w:rsidP="007E24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ая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</w:t>
            </w:r>
            <w:r w:rsidRPr="007E2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ул. Октябрьская, 19, корп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2A2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2A2108" w:rsidRPr="00DA54FC" w:rsidRDefault="00707E44" w:rsidP="00707E44">
            <w:pPr>
              <w:spacing w:line="240" w:lineRule="exact"/>
              <w:jc w:val="center"/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Булунского района</w:t>
            </w:r>
            <w:r w:rsidRPr="00707E44">
              <w:t xml:space="preserve"> </w:t>
            </w:r>
            <w:r w:rsidR="002A2108" w:rsidRPr="00DA54FC">
              <w:t xml:space="preserve"> </w:t>
            </w: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6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2A2108" w:rsidRPr="00FE3920" w:rsidRDefault="00707E44" w:rsidP="004F0C6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 </w:t>
            </w:r>
            <w:r w:rsidR="00533382" w:rsidRPr="0053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ГБУ «Якутское управление по гидрометеорологии и мониторингу окружающей среды» </w:t>
            </w:r>
            <w:proofErr w:type="spellStart"/>
            <w:r w:rsidR="00533382" w:rsidRPr="00533382">
              <w:rPr>
                <w:rFonts w:ascii="Times New Roman" w:eastAsia="Calibri" w:hAnsi="Times New Roman" w:cs="Times New Roman"/>
                <w:sz w:val="26"/>
                <w:szCs w:val="26"/>
              </w:rPr>
              <w:t>Тиксинский</w:t>
            </w:r>
            <w:proofErr w:type="spellEnd"/>
            <w:r w:rsidR="00533382" w:rsidRPr="0053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(п. Тикси, ул. Академика Федорова, </w:t>
            </w:r>
            <w:r w:rsidR="004F0C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="00533382" w:rsidRPr="00533382">
              <w:rPr>
                <w:rFonts w:ascii="Times New Roman" w:eastAsia="Calibri" w:hAnsi="Times New Roman" w:cs="Times New Roman"/>
                <w:sz w:val="26"/>
                <w:szCs w:val="26"/>
              </w:rPr>
              <w:t>27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707E44" w:rsidRDefault="00707E44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Булунская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2A2108" w:rsidRPr="00FE3920" w:rsidRDefault="00707E44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(п. Тикси, ул. Больничная, д. 1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2A2108" w:rsidRPr="00FE3920" w:rsidRDefault="00707E44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Артель рыболовецкий колхоз «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Арткика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(с. Быковский, ул. Колхозн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 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707E44" w:rsidRDefault="00707E44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АО «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Булунские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С </w:t>
            </w:r>
          </w:p>
          <w:p w:rsidR="002A2108" w:rsidRPr="00FE3920" w:rsidRDefault="00707E44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(п. Тикси, ул. Морская, д. 5/1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707E44" w:rsidRDefault="00707E44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Булунский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 (Я)» </w:t>
            </w:r>
          </w:p>
          <w:p w:rsidR="002A2108" w:rsidRPr="00FE3920" w:rsidRDefault="00707E44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Тикси, ул. 50 лет 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Севморпути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, д. 6)</w:t>
            </w:r>
          </w:p>
        </w:tc>
      </w:tr>
      <w:tr w:rsidR="00406782" w:rsidRPr="009F11CC" w:rsidTr="006F1092">
        <w:tc>
          <w:tcPr>
            <w:tcW w:w="743" w:type="dxa"/>
          </w:tcPr>
          <w:p w:rsidR="00963255" w:rsidRDefault="006F1092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9632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Верхневилюйского района </w:t>
            </w:r>
          </w:p>
        </w:tc>
        <w:tc>
          <w:tcPr>
            <w:tcW w:w="1554" w:type="dxa"/>
          </w:tcPr>
          <w:p w:rsidR="00963255" w:rsidRPr="006016C9" w:rsidRDefault="00963255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рхневилюйский РЭС ЗЭС ПАО «Якутскэнерго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</w:p>
          <w:p w:rsidR="00963255" w:rsidRPr="00963255" w:rsidRDefault="00963255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ул. Д. Спиридонова, д. 2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963255" w:rsidRDefault="006F1092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829" w:type="dxa"/>
            <w:vMerge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63255" w:rsidRPr="006016C9" w:rsidRDefault="00963255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рхневилюйский филиал ГУП «ЖКХ РС(Я)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</w:p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Барахова</w:t>
            </w:r>
            <w:proofErr w:type="spellEnd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, д.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963255" w:rsidRDefault="006F1092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829" w:type="dxa"/>
            <w:vMerge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63255" w:rsidRPr="006016C9" w:rsidRDefault="00963255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ое</w:t>
            </w:r>
            <w:proofErr w:type="spellEnd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сничество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</w:p>
          <w:p w:rsidR="00963255" w:rsidRPr="00963255" w:rsidRDefault="00963255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ул. Парашютистов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963255" w:rsidRDefault="006F1092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829" w:type="dxa"/>
            <w:vMerge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63255" w:rsidRPr="006016C9" w:rsidRDefault="00963255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ий филиал ГАУ РС(Я) «</w:t>
            </w:r>
            <w:proofErr w:type="spellStart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96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с. Верхневилюйск,</w:t>
            </w:r>
          </w:p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д. 67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963255" w:rsidRDefault="006F1092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829" w:type="dxa"/>
            <w:vMerge/>
          </w:tcPr>
          <w:p w:rsidR="00963255" w:rsidRPr="00963255" w:rsidRDefault="00963255" w:rsidP="0096325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963255" w:rsidRPr="006016C9" w:rsidRDefault="00963255" w:rsidP="0096325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963255" w:rsidP="00C1654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ая</w:t>
            </w:r>
            <w:proofErr w:type="spellEnd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Pr="0096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255" w:rsidRPr="00963255" w:rsidRDefault="00963255" w:rsidP="00C165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Верхневилюйск</w:t>
            </w:r>
            <w:proofErr w:type="gramStart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,у</w:t>
            </w:r>
            <w:proofErr w:type="gramEnd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proofErr w:type="spellEnd"/>
            <w:r w:rsidRPr="00963255">
              <w:rPr>
                <w:rFonts w:ascii="Times New Roman" w:eastAsia="Calibri" w:hAnsi="Times New Roman" w:cs="Times New Roman"/>
                <w:sz w:val="26"/>
                <w:szCs w:val="26"/>
              </w:rPr>
              <w:t>. Ленина, д. 4/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7E2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Верхнеколымского района </w:t>
            </w:r>
          </w:p>
        </w:tc>
        <w:tc>
          <w:tcPr>
            <w:tcW w:w="1554" w:type="dxa"/>
          </w:tcPr>
          <w:p w:rsidR="007E2430" w:rsidRPr="006016C9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C16544" w:rsidRDefault="007E2430" w:rsidP="000A2D15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ГБУ «Управление ветеринарии с ВИЛ Верхнеколымского улуса (района)»</w:t>
            </w:r>
            <w:r w:rsidRPr="000A2D15">
              <w:rPr>
                <w:rFonts w:ascii="Times New Roman" w:hAnsi="Times New Roman"/>
                <w:sz w:val="28"/>
              </w:rPr>
              <w:t xml:space="preserve"> </w:t>
            </w:r>
          </w:p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ул. Проточная, д. 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829" w:type="dxa"/>
            <w:vMerge/>
          </w:tcPr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E2430" w:rsidRPr="006016C9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C16544" w:rsidRDefault="007E2430" w:rsidP="000A2D15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Верхнеколымская</w:t>
            </w:r>
            <w:proofErr w:type="spellEnd"/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  <w:r w:rsidRPr="000A2D15">
              <w:rPr>
                <w:rFonts w:ascii="Times New Roman" w:hAnsi="Times New Roman"/>
                <w:sz w:val="28"/>
              </w:rPr>
              <w:t xml:space="preserve"> </w:t>
            </w:r>
          </w:p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ул. Победы, д. 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829" w:type="dxa"/>
            <w:vMerge/>
          </w:tcPr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E2430" w:rsidRPr="006016C9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Верхнеколымский</w:t>
            </w:r>
            <w:proofErr w:type="spellEnd"/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ЖКХ РС(Я)</w:t>
            </w:r>
            <w:r w:rsidRPr="000A2D1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п. Зырянка, ул. Транспортная, 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829" w:type="dxa"/>
            <w:vMerge/>
          </w:tcPr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E2430" w:rsidRPr="006016C9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C16544" w:rsidRDefault="007E2430" w:rsidP="000A2D15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Зырянский РЭС АО «</w:t>
            </w:r>
            <w:proofErr w:type="spellStart"/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A2D15">
              <w:rPr>
                <w:rFonts w:ascii="Times New Roman" w:hAnsi="Times New Roman"/>
                <w:sz w:val="28"/>
              </w:rPr>
              <w:t xml:space="preserve"> </w:t>
            </w:r>
          </w:p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ул. Пристанская, д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7E2430" w:rsidRDefault="006F1092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829" w:type="dxa"/>
            <w:vMerge/>
          </w:tcPr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7E2430" w:rsidRPr="006016C9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7E2430" w:rsidP="000A2D15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АО «Зырянский угольный разрез»</w:t>
            </w:r>
            <w:r w:rsidRPr="000A2D15">
              <w:rPr>
                <w:rFonts w:ascii="Times New Roman" w:hAnsi="Times New Roman"/>
                <w:sz w:val="28"/>
              </w:rPr>
              <w:t xml:space="preserve"> </w:t>
            </w:r>
          </w:p>
          <w:p w:rsidR="007E2430" w:rsidRPr="000A2D15" w:rsidRDefault="007E2430" w:rsidP="000A2D1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>с. Угольное ул. Дорожная, д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A2D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337448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3374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337448" w:rsidRPr="00DA54FC" w:rsidRDefault="00337448" w:rsidP="00337448">
            <w:pPr>
              <w:spacing w:line="240" w:lineRule="exact"/>
              <w:jc w:val="center"/>
            </w:pP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айонная прокуратура</w:t>
            </w:r>
            <w:r>
              <w:t xml:space="preserve"> </w:t>
            </w:r>
            <w:r w:rsidRPr="00DA54FC">
              <w:t xml:space="preserve">  </w:t>
            </w:r>
          </w:p>
        </w:tc>
        <w:tc>
          <w:tcPr>
            <w:tcW w:w="1554" w:type="dxa"/>
          </w:tcPr>
          <w:p w:rsidR="00337448" w:rsidRPr="006016C9" w:rsidRDefault="00337448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337448" w:rsidRPr="00330705" w:rsidRDefault="00337448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ий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 (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Ленина, 1а)</w:t>
            </w:r>
          </w:p>
        </w:tc>
      </w:tr>
      <w:tr w:rsidR="00406782" w:rsidRPr="009F11CC" w:rsidTr="006F1092">
        <w:tc>
          <w:tcPr>
            <w:tcW w:w="743" w:type="dxa"/>
          </w:tcPr>
          <w:p w:rsidR="00337448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829" w:type="dxa"/>
            <w:vMerge/>
          </w:tcPr>
          <w:p w:rsidR="00337448" w:rsidRPr="00DA54FC" w:rsidRDefault="00337448" w:rsidP="00337448"/>
        </w:tc>
        <w:tc>
          <w:tcPr>
            <w:tcW w:w="1554" w:type="dxa"/>
          </w:tcPr>
          <w:p w:rsidR="00337448" w:rsidRPr="006016C9" w:rsidRDefault="00337448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C16544" w:rsidRDefault="00337448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 </w:t>
            </w:r>
          </w:p>
          <w:p w:rsidR="00337448" w:rsidRPr="007E2430" w:rsidRDefault="00337448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(п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7E2430">
              <w:rPr>
                <w:rFonts w:ascii="Times New Roman" w:eastAsia="Calibri" w:hAnsi="Times New Roman" w:cs="Times New Roman"/>
                <w:sz w:val="26"/>
                <w:szCs w:val="26"/>
              </w:rPr>
              <w:t>, 22)</w:t>
            </w:r>
          </w:p>
        </w:tc>
      </w:tr>
      <w:tr w:rsidR="00406782" w:rsidRPr="009F11CC" w:rsidTr="006F1092">
        <w:tc>
          <w:tcPr>
            <w:tcW w:w="743" w:type="dxa"/>
          </w:tcPr>
          <w:p w:rsidR="00337448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829" w:type="dxa"/>
            <w:vMerge/>
          </w:tcPr>
          <w:p w:rsidR="00337448" w:rsidRPr="00DA54FC" w:rsidRDefault="00337448" w:rsidP="00337448"/>
        </w:tc>
        <w:tc>
          <w:tcPr>
            <w:tcW w:w="1554" w:type="dxa"/>
          </w:tcPr>
          <w:p w:rsidR="00337448" w:rsidRPr="006016C9" w:rsidRDefault="00337448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C16544" w:rsidRDefault="00337448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ие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ектрические сети филиала АО «</w:t>
            </w: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337448" w:rsidRPr="007E2430" w:rsidRDefault="00337448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(п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Ленина, 4а)</w:t>
            </w:r>
          </w:p>
        </w:tc>
      </w:tr>
      <w:tr w:rsidR="00406782" w:rsidRPr="009F11CC" w:rsidTr="006F1092">
        <w:tc>
          <w:tcPr>
            <w:tcW w:w="743" w:type="dxa"/>
          </w:tcPr>
          <w:p w:rsidR="00337448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829" w:type="dxa"/>
            <w:vMerge/>
          </w:tcPr>
          <w:p w:rsidR="00337448" w:rsidRPr="00DA54FC" w:rsidRDefault="00337448" w:rsidP="00337448"/>
        </w:tc>
        <w:tc>
          <w:tcPr>
            <w:tcW w:w="1554" w:type="dxa"/>
          </w:tcPr>
          <w:p w:rsidR="00337448" w:rsidRPr="006016C9" w:rsidRDefault="00337448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337448" w:rsidRPr="00337448" w:rsidRDefault="00337448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МКУК «</w:t>
            </w: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 (</w:t>
            </w: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п.Батагай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Ленина, 17)</w:t>
            </w:r>
          </w:p>
        </w:tc>
      </w:tr>
      <w:tr w:rsidR="00406782" w:rsidRPr="009F11CC" w:rsidTr="006F1092">
        <w:tc>
          <w:tcPr>
            <w:tcW w:w="743" w:type="dxa"/>
          </w:tcPr>
          <w:p w:rsidR="00337448" w:rsidRPr="009F11CC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829" w:type="dxa"/>
            <w:vMerge/>
          </w:tcPr>
          <w:p w:rsidR="00337448" w:rsidRPr="00DA54FC" w:rsidRDefault="00337448" w:rsidP="00337448"/>
        </w:tc>
        <w:tc>
          <w:tcPr>
            <w:tcW w:w="1554" w:type="dxa"/>
          </w:tcPr>
          <w:p w:rsidR="00337448" w:rsidRPr="006016C9" w:rsidRDefault="00337448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337448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337448">
              <w:rPr>
                <w:rFonts w:ascii="Times New Roman" w:hAnsi="Times New Roman" w:cs="Times New Roman"/>
                <w:sz w:val="26"/>
                <w:szCs w:val="26"/>
              </w:rPr>
              <w:t>Батагайский</w:t>
            </w:r>
            <w:proofErr w:type="spellEnd"/>
            <w:r w:rsidRPr="00337448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ы и спорта» МО «Поселок </w:t>
            </w:r>
            <w:proofErr w:type="spellStart"/>
            <w:r w:rsidRPr="00337448">
              <w:rPr>
                <w:rFonts w:ascii="Times New Roman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33744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37448" w:rsidRPr="00881B2D" w:rsidRDefault="00337448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448">
              <w:rPr>
                <w:rFonts w:ascii="Times New Roman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337448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448">
              <w:rPr>
                <w:rFonts w:ascii="Times New Roman" w:hAnsi="Times New Roman" w:cs="Times New Roman"/>
                <w:sz w:val="26"/>
                <w:szCs w:val="26"/>
              </w:rPr>
              <w:t>Ленина, 17)</w:t>
            </w:r>
          </w:p>
        </w:tc>
      </w:tr>
      <w:tr w:rsidR="00406782" w:rsidRPr="009F11CC" w:rsidTr="006F1092">
        <w:tc>
          <w:tcPr>
            <w:tcW w:w="743" w:type="dxa"/>
          </w:tcPr>
          <w:p w:rsidR="005B4796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</w:t>
            </w:r>
          </w:p>
        </w:tc>
        <w:tc>
          <w:tcPr>
            <w:tcW w:w="2829" w:type="dxa"/>
            <w:vMerge w:val="restart"/>
          </w:tcPr>
          <w:p w:rsidR="005B4796" w:rsidRDefault="005B4796" w:rsidP="005B47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5B4796" w:rsidRPr="00DA54FC" w:rsidRDefault="005B4796" w:rsidP="005B4796">
            <w:pPr>
              <w:spacing w:line="240" w:lineRule="exact"/>
              <w:jc w:val="center"/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Вилюйского района</w:t>
            </w:r>
            <w:r>
              <w:t xml:space="preserve"> </w:t>
            </w:r>
          </w:p>
        </w:tc>
        <w:tc>
          <w:tcPr>
            <w:tcW w:w="1554" w:type="dxa"/>
          </w:tcPr>
          <w:p w:rsidR="005B4796" w:rsidRPr="007E14B3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C16544" w:rsidRDefault="005B4796" w:rsidP="00C165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ГБУ РС(Я) «Вилюйская ЦРБ им. П.А. Петрова» </w:t>
            </w:r>
          </w:p>
          <w:p w:rsidR="005B4796" w:rsidRPr="00337448" w:rsidRDefault="005B4796" w:rsidP="00C165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(г. Вилюйск, ул. Октябрьская, д. 29)</w:t>
            </w:r>
          </w:p>
        </w:tc>
      </w:tr>
      <w:tr w:rsidR="00406782" w:rsidRPr="009F11CC" w:rsidTr="006F1092">
        <w:tc>
          <w:tcPr>
            <w:tcW w:w="743" w:type="dxa"/>
          </w:tcPr>
          <w:p w:rsidR="005B4796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829" w:type="dxa"/>
            <w:vMerge/>
          </w:tcPr>
          <w:p w:rsidR="005B4796" w:rsidRPr="00DA54FC" w:rsidRDefault="005B4796" w:rsidP="006016C9"/>
        </w:tc>
        <w:tc>
          <w:tcPr>
            <w:tcW w:w="1554" w:type="dxa"/>
          </w:tcPr>
          <w:p w:rsidR="005B4796" w:rsidRPr="007E14B3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5B4796" w:rsidRPr="00337448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ГБПОУ РС(Я) «Вилюйский профессионально педагогический колледж им. Н.Г. Чернышевского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(г. Вилюйск, ул. </w:t>
            </w:r>
            <w:proofErr w:type="spellStart"/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Чиряева</w:t>
            </w:r>
            <w:proofErr w:type="spellEnd"/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, д. 30)</w:t>
            </w:r>
          </w:p>
        </w:tc>
      </w:tr>
      <w:tr w:rsidR="00406782" w:rsidRPr="009F11CC" w:rsidTr="006F1092">
        <w:tc>
          <w:tcPr>
            <w:tcW w:w="743" w:type="dxa"/>
          </w:tcPr>
          <w:p w:rsidR="005B4796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2829" w:type="dxa"/>
            <w:vMerge/>
          </w:tcPr>
          <w:p w:rsidR="005B4796" w:rsidRPr="00DA54FC" w:rsidRDefault="005B4796" w:rsidP="006016C9"/>
        </w:tc>
        <w:tc>
          <w:tcPr>
            <w:tcW w:w="1554" w:type="dxa"/>
          </w:tcPr>
          <w:p w:rsidR="005B4796" w:rsidRPr="007E14B3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047" w:type="dxa"/>
          </w:tcPr>
          <w:p w:rsidR="00C16544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МКУ «Вилюйское улусное (районное) управление образования МР «Вилюйский улус (район) </w:t>
            </w:r>
          </w:p>
          <w:p w:rsidR="005B4796" w:rsidRPr="00337448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(г. Вилюйск, ул.</w:t>
            </w:r>
            <w:r w:rsidR="00C16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Ярославского, д. 6)</w:t>
            </w:r>
          </w:p>
        </w:tc>
      </w:tr>
      <w:tr w:rsidR="00406782" w:rsidRPr="009F11CC" w:rsidTr="006F1092">
        <w:tc>
          <w:tcPr>
            <w:tcW w:w="743" w:type="dxa"/>
          </w:tcPr>
          <w:p w:rsidR="005B4796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829" w:type="dxa"/>
            <w:vMerge/>
          </w:tcPr>
          <w:p w:rsidR="005B4796" w:rsidRPr="00DA54FC" w:rsidRDefault="005B4796" w:rsidP="006016C9"/>
        </w:tc>
        <w:tc>
          <w:tcPr>
            <w:tcW w:w="1554" w:type="dxa"/>
          </w:tcPr>
          <w:p w:rsidR="005B4796" w:rsidRPr="007E14B3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C16544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Вилюйская УОООО «Якутской республиканской организации Всероссийского общества инвалидов» </w:t>
            </w:r>
          </w:p>
          <w:p w:rsidR="005B4796" w:rsidRPr="00337448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 xml:space="preserve">(г. Вилюйск, ул. Степана </w:t>
            </w:r>
            <w:proofErr w:type="spellStart"/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Аржакова</w:t>
            </w:r>
            <w:proofErr w:type="spellEnd"/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, д. 15)</w:t>
            </w:r>
          </w:p>
        </w:tc>
      </w:tr>
      <w:tr w:rsidR="00406782" w:rsidRPr="009F11CC" w:rsidTr="006F1092">
        <w:tc>
          <w:tcPr>
            <w:tcW w:w="743" w:type="dxa"/>
          </w:tcPr>
          <w:p w:rsidR="005B4796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829" w:type="dxa"/>
            <w:vMerge/>
          </w:tcPr>
          <w:p w:rsidR="005B4796" w:rsidRPr="00DA54FC" w:rsidRDefault="005B4796" w:rsidP="006016C9"/>
        </w:tc>
        <w:tc>
          <w:tcPr>
            <w:tcW w:w="1554" w:type="dxa"/>
          </w:tcPr>
          <w:p w:rsidR="005B4796" w:rsidRPr="007E14B3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Вилюйский филиал ГУП «ЖКХ РС(Я)»</w:t>
            </w:r>
          </w:p>
          <w:p w:rsidR="005B4796" w:rsidRPr="00337448" w:rsidRDefault="005B4796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796">
              <w:rPr>
                <w:rFonts w:ascii="Times New Roman" w:hAnsi="Times New Roman" w:cs="Times New Roman"/>
                <w:sz w:val="26"/>
                <w:szCs w:val="26"/>
              </w:rPr>
              <w:t>(г. Вилюйск, ул. 50 лет Обороны, д. 30)</w:t>
            </w:r>
          </w:p>
        </w:tc>
      </w:tr>
      <w:tr w:rsidR="00406782" w:rsidRPr="009F11CC" w:rsidTr="006F1092">
        <w:tc>
          <w:tcPr>
            <w:tcW w:w="743" w:type="dxa"/>
          </w:tcPr>
          <w:p w:rsidR="006016C9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829" w:type="dxa"/>
            <w:vMerge w:val="restart"/>
          </w:tcPr>
          <w:p w:rsidR="005B4796" w:rsidRDefault="006016C9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6016C9" w:rsidRPr="00DA54FC" w:rsidRDefault="006016C9" w:rsidP="006016C9">
            <w:pPr>
              <w:spacing w:line="240" w:lineRule="exact"/>
              <w:jc w:val="center"/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Горного района</w:t>
            </w:r>
            <w:r>
              <w:t xml:space="preserve"> </w:t>
            </w:r>
            <w:r w:rsidRPr="00DA54FC">
              <w:t xml:space="preserve"> </w:t>
            </w:r>
          </w:p>
        </w:tc>
        <w:tc>
          <w:tcPr>
            <w:tcW w:w="1554" w:type="dxa"/>
          </w:tcPr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C16544" w:rsidRDefault="006016C9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МЦ «Горная центральная районная больница» </w:t>
            </w:r>
          </w:p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Советская, </w:t>
            </w:r>
            <w:r w:rsidR="00C165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52)</w:t>
            </w:r>
          </w:p>
        </w:tc>
      </w:tr>
      <w:tr w:rsidR="00406782" w:rsidRPr="009F11CC" w:rsidTr="006F1092">
        <w:tc>
          <w:tcPr>
            <w:tcW w:w="743" w:type="dxa"/>
          </w:tcPr>
          <w:p w:rsidR="006016C9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829" w:type="dxa"/>
            <w:vMerge/>
          </w:tcPr>
          <w:p w:rsidR="006016C9" w:rsidRDefault="006016C9" w:rsidP="006016C9"/>
        </w:tc>
        <w:tc>
          <w:tcPr>
            <w:tcW w:w="1554" w:type="dxa"/>
          </w:tcPr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Горный филиал ГУП «ЖКХ РС(Я)» (</w:t>
            </w:r>
            <w:proofErr w:type="spellStart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, ул. Молодежная, </w:t>
            </w:r>
            <w:r w:rsidR="00C1654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</w:tr>
      <w:tr w:rsidR="00406782" w:rsidRPr="009F11CC" w:rsidTr="006F1092">
        <w:tc>
          <w:tcPr>
            <w:tcW w:w="743" w:type="dxa"/>
          </w:tcPr>
          <w:p w:rsidR="006016C9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829" w:type="dxa"/>
            <w:vMerge/>
          </w:tcPr>
          <w:p w:rsidR="006016C9" w:rsidRDefault="006016C9" w:rsidP="006016C9"/>
        </w:tc>
        <w:tc>
          <w:tcPr>
            <w:tcW w:w="1554" w:type="dxa"/>
          </w:tcPr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C16544" w:rsidRDefault="006016C9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Кыым</w:t>
            </w:r>
            <w:proofErr w:type="spellEnd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ул.Тарасова</w:t>
            </w:r>
            <w:proofErr w:type="spellEnd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C165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8)</w:t>
            </w:r>
          </w:p>
        </w:tc>
      </w:tr>
      <w:tr w:rsidR="00406782" w:rsidRPr="009F11CC" w:rsidTr="006F1092">
        <w:tc>
          <w:tcPr>
            <w:tcW w:w="743" w:type="dxa"/>
          </w:tcPr>
          <w:p w:rsidR="006016C9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829" w:type="dxa"/>
            <w:vMerge/>
          </w:tcPr>
          <w:p w:rsidR="006016C9" w:rsidRDefault="006016C9" w:rsidP="006016C9"/>
        </w:tc>
        <w:tc>
          <w:tcPr>
            <w:tcW w:w="1554" w:type="dxa"/>
          </w:tcPr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proofErr w:type="spellStart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>Бердигестяхская</w:t>
            </w:r>
            <w:proofErr w:type="spellEnd"/>
            <w:r w:rsidRPr="006016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иблиотека»</w:t>
            </w: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54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8А)</w:t>
            </w:r>
          </w:p>
        </w:tc>
      </w:tr>
      <w:tr w:rsidR="00406782" w:rsidRPr="009F11CC" w:rsidTr="006F1092">
        <w:tc>
          <w:tcPr>
            <w:tcW w:w="743" w:type="dxa"/>
          </w:tcPr>
          <w:p w:rsidR="006016C9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829" w:type="dxa"/>
            <w:vMerge/>
          </w:tcPr>
          <w:p w:rsidR="006016C9" w:rsidRDefault="006016C9" w:rsidP="006016C9"/>
        </w:tc>
        <w:tc>
          <w:tcPr>
            <w:tcW w:w="1554" w:type="dxa"/>
          </w:tcPr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6016C9" w:rsidRPr="006016C9" w:rsidRDefault="006016C9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МБУ «Центр духовности </w:t>
            </w:r>
            <w:proofErr w:type="spellStart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м.Даниловых</w:t>
            </w:r>
            <w:proofErr w:type="spellEnd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с.Бердигестях</w:t>
            </w:r>
            <w:proofErr w:type="spellEnd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54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</w:p>
        </w:tc>
      </w:tr>
      <w:tr w:rsidR="00406782" w:rsidRPr="009F11CC" w:rsidTr="006F1092">
        <w:tc>
          <w:tcPr>
            <w:tcW w:w="743" w:type="dxa"/>
          </w:tcPr>
          <w:p w:rsidR="00FB0651" w:rsidRDefault="006F1092" w:rsidP="00FB06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FB0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FB0651" w:rsidRPr="00DA54FC" w:rsidRDefault="00FB0651" w:rsidP="00FB0651">
            <w:pPr>
              <w:spacing w:line="240" w:lineRule="exact"/>
              <w:jc w:val="center"/>
            </w:pPr>
            <w:r w:rsidRPr="00FB065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FB0651">
              <w:rPr>
                <w:rFonts w:ascii="Times New Roman" w:hAnsi="Times New Roman" w:cs="Times New Roman"/>
                <w:sz w:val="26"/>
                <w:szCs w:val="26"/>
              </w:rPr>
              <w:t>Жига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51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554" w:type="dxa"/>
          </w:tcPr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ий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</w:t>
            </w:r>
          </w:p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, ул. Октябрьская, д. 53)</w:t>
            </w:r>
          </w:p>
        </w:tc>
      </w:tr>
      <w:tr w:rsidR="00406782" w:rsidRPr="009F11CC" w:rsidTr="006F1092">
        <w:tc>
          <w:tcPr>
            <w:tcW w:w="743" w:type="dxa"/>
          </w:tcPr>
          <w:p w:rsidR="00FB0651" w:rsidRDefault="006F1092" w:rsidP="00FB06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829" w:type="dxa"/>
            <w:vMerge/>
          </w:tcPr>
          <w:p w:rsidR="00FB0651" w:rsidRDefault="00FB0651" w:rsidP="00FB0651"/>
        </w:tc>
        <w:tc>
          <w:tcPr>
            <w:tcW w:w="1554" w:type="dxa"/>
          </w:tcPr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047" w:type="dxa"/>
          </w:tcPr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ая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 (с. 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, ул. Октябрьская, д.</w:t>
            </w:r>
            <w:r w:rsidR="00C165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16)</w:t>
            </w:r>
          </w:p>
        </w:tc>
      </w:tr>
      <w:tr w:rsidR="00406782" w:rsidRPr="009F11CC" w:rsidTr="006F1092">
        <w:tc>
          <w:tcPr>
            <w:tcW w:w="743" w:type="dxa"/>
          </w:tcPr>
          <w:p w:rsidR="00FB0651" w:rsidRDefault="006F1092" w:rsidP="00FB06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829" w:type="dxa"/>
            <w:vMerge/>
          </w:tcPr>
          <w:p w:rsidR="00FB0651" w:rsidRDefault="00FB0651" w:rsidP="00FB0651"/>
        </w:tc>
        <w:tc>
          <w:tcPr>
            <w:tcW w:w="1554" w:type="dxa"/>
          </w:tcPr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ая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</w:t>
            </w:r>
          </w:p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, ул. Ойунского, д. 12)</w:t>
            </w:r>
          </w:p>
        </w:tc>
      </w:tr>
      <w:tr w:rsidR="00406782" w:rsidRPr="009F11CC" w:rsidTr="006F1092">
        <w:tc>
          <w:tcPr>
            <w:tcW w:w="743" w:type="dxa"/>
          </w:tcPr>
          <w:p w:rsidR="00FB0651" w:rsidRDefault="006F1092" w:rsidP="00FB06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829" w:type="dxa"/>
            <w:vMerge/>
          </w:tcPr>
          <w:p w:rsidR="00FB0651" w:rsidRDefault="00FB0651" w:rsidP="00FB0651"/>
        </w:tc>
        <w:tc>
          <w:tcPr>
            <w:tcW w:w="1554" w:type="dxa"/>
          </w:tcPr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РС (Я) «Управление ветеринарии с ветеринарно-испытательной лабораторией» </w:t>
            </w:r>
          </w:p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Шемякова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, д. 10А)</w:t>
            </w:r>
          </w:p>
        </w:tc>
      </w:tr>
      <w:tr w:rsidR="00406782" w:rsidRPr="009F11CC" w:rsidTr="006F1092">
        <w:tc>
          <w:tcPr>
            <w:tcW w:w="743" w:type="dxa"/>
          </w:tcPr>
          <w:p w:rsidR="00FB0651" w:rsidRDefault="006F1092" w:rsidP="00FB065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829" w:type="dxa"/>
            <w:vMerge/>
          </w:tcPr>
          <w:p w:rsidR="00FB0651" w:rsidRDefault="00FB0651" w:rsidP="00FB0651"/>
        </w:tc>
        <w:tc>
          <w:tcPr>
            <w:tcW w:w="1554" w:type="dxa"/>
          </w:tcPr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ий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ЖКХ РС(Я) </w:t>
            </w:r>
          </w:p>
          <w:p w:rsidR="00FB0651" w:rsidRPr="00FB0651" w:rsidRDefault="00FB0651" w:rsidP="00FB06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FB0651">
              <w:rPr>
                <w:rFonts w:ascii="Times New Roman" w:eastAsia="Calibri" w:hAnsi="Times New Roman" w:cs="Times New Roman"/>
                <w:sz w:val="26"/>
                <w:szCs w:val="26"/>
              </w:rPr>
              <w:t>, ул. Октябрьская, д. 23)</w:t>
            </w:r>
          </w:p>
        </w:tc>
      </w:tr>
      <w:tr w:rsidR="00406782" w:rsidRPr="009F11CC" w:rsidTr="006F1092">
        <w:tc>
          <w:tcPr>
            <w:tcW w:w="743" w:type="dxa"/>
          </w:tcPr>
          <w:p w:rsidR="00315160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3151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315160" w:rsidRPr="00315160" w:rsidRDefault="00315160" w:rsidP="0031516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1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Кобяйского района </w:t>
            </w:r>
          </w:p>
        </w:tc>
        <w:tc>
          <w:tcPr>
            <w:tcW w:w="1554" w:type="dxa"/>
          </w:tcPr>
          <w:p w:rsidR="00315160" w:rsidRDefault="00315160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5B4796" w:rsidRDefault="00315160" w:rsidP="005B47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МБУ «Дом культуры и досуг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15160" w:rsidRDefault="00315160" w:rsidP="005B47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Арыла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С.А. Иванова,</w:t>
            </w:r>
            <w:r w:rsidR="005B47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315160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829" w:type="dxa"/>
            <w:vMerge/>
          </w:tcPr>
          <w:p w:rsidR="00315160" w:rsidRDefault="00315160" w:rsidP="006016C9"/>
        </w:tc>
        <w:tc>
          <w:tcPr>
            <w:tcW w:w="1554" w:type="dxa"/>
          </w:tcPr>
          <w:p w:rsidR="00315160" w:rsidRDefault="00315160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5B4796" w:rsidRDefault="00315160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МБУ «Дом культуры и досуг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15160" w:rsidRDefault="00315160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Багад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В.Ф. Его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315160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829" w:type="dxa"/>
            <w:vMerge/>
          </w:tcPr>
          <w:p w:rsidR="00315160" w:rsidRDefault="00315160" w:rsidP="006016C9"/>
        </w:tc>
        <w:tc>
          <w:tcPr>
            <w:tcW w:w="1554" w:type="dxa"/>
          </w:tcPr>
          <w:p w:rsidR="00315160" w:rsidRDefault="00315160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5B4796" w:rsidRDefault="00315160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МБУ «Дом народного творчества им. С.И. Васильев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15160" w:rsidRDefault="00315160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Маст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Советская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B479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15160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829" w:type="dxa"/>
            <w:vMerge/>
          </w:tcPr>
          <w:p w:rsidR="00315160" w:rsidRDefault="00315160" w:rsidP="006016C9"/>
        </w:tc>
        <w:tc>
          <w:tcPr>
            <w:tcW w:w="1554" w:type="dxa"/>
          </w:tcPr>
          <w:p w:rsidR="00315160" w:rsidRDefault="00315160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315160" w:rsidRDefault="00315160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МБУ «Центр досуга «Шахтер»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п. Санга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Ленин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315160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829" w:type="dxa"/>
            <w:vMerge/>
          </w:tcPr>
          <w:p w:rsidR="00315160" w:rsidRDefault="00315160" w:rsidP="006016C9"/>
        </w:tc>
        <w:tc>
          <w:tcPr>
            <w:tcW w:w="1554" w:type="dxa"/>
          </w:tcPr>
          <w:p w:rsidR="00315160" w:rsidRDefault="00315160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047" w:type="dxa"/>
          </w:tcPr>
          <w:p w:rsidR="005B4796" w:rsidRDefault="00315160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МБУ «Управление физической культуры и массового спорт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15160" w:rsidRDefault="00315160" w:rsidP="006016C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п. Санга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Ленин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829" w:type="dxa"/>
            <w:vMerge w:val="restart"/>
          </w:tcPr>
          <w:p w:rsidR="00CC0C13" w:rsidRDefault="00F93A7B" w:rsidP="004F1DC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DC3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F93A7B" w:rsidRPr="00DA54FC" w:rsidRDefault="00F93A7B" w:rsidP="004F1DC3">
            <w:pPr>
              <w:spacing w:line="240" w:lineRule="exact"/>
              <w:jc w:val="center"/>
            </w:pPr>
            <w:r w:rsidRPr="004F1DC3">
              <w:rPr>
                <w:rFonts w:ascii="Times New Roman" w:hAnsi="Times New Roman" w:cs="Times New Roman"/>
                <w:sz w:val="26"/>
                <w:szCs w:val="26"/>
              </w:rPr>
              <w:t>Ленского района</w:t>
            </w:r>
            <w:r w:rsidRPr="00DA54FC">
              <w:t xml:space="preserve"> </w:t>
            </w:r>
          </w:p>
        </w:tc>
        <w:tc>
          <w:tcPr>
            <w:tcW w:w="1554" w:type="dxa"/>
          </w:tcPr>
          <w:p w:rsidR="00F93A7B" w:rsidRDefault="00F93A7B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F93A7B" w:rsidRPr="004F1DC3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DC3">
              <w:rPr>
                <w:rFonts w:ascii="Times New Roman" w:hAnsi="Times New Roman" w:cs="Times New Roman"/>
                <w:sz w:val="26"/>
                <w:szCs w:val="26"/>
              </w:rPr>
              <w:t xml:space="preserve">МКУК «Ленская </w:t>
            </w:r>
            <w:proofErr w:type="spellStart"/>
            <w:r w:rsidRPr="004F1DC3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4F1DC3"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ая библиотечная система» МО «Ленский район» Республики Саха (Якутия) (г. Ленск, ул. Ленина, д. 66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829" w:type="dxa"/>
            <w:vMerge/>
          </w:tcPr>
          <w:p w:rsidR="00F93A7B" w:rsidRPr="004F1DC3" w:rsidRDefault="00F93A7B" w:rsidP="004F1DC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93A7B" w:rsidRDefault="00F93A7B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hAnsi="Times New Roman" w:cs="Times New Roman"/>
                <w:sz w:val="26"/>
                <w:szCs w:val="26"/>
              </w:rPr>
              <w:t xml:space="preserve">МБУ «Гранит» </w:t>
            </w:r>
          </w:p>
          <w:p w:rsidR="00F93A7B" w:rsidRPr="004F1DC3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hAnsi="Times New Roman" w:cs="Times New Roman"/>
                <w:sz w:val="26"/>
                <w:szCs w:val="26"/>
              </w:rPr>
              <w:t>(г. Ленск, ул. Ленина, д. 65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.</w:t>
            </w:r>
          </w:p>
        </w:tc>
        <w:tc>
          <w:tcPr>
            <w:tcW w:w="2829" w:type="dxa"/>
            <w:vMerge/>
          </w:tcPr>
          <w:p w:rsidR="00F93A7B" w:rsidRPr="004F1DC3" w:rsidRDefault="00F93A7B" w:rsidP="004F1DC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93A7B" w:rsidRDefault="00F93A7B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F93A7B" w:rsidRPr="004F1DC3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hAnsi="Times New Roman" w:cs="Times New Roman"/>
                <w:sz w:val="26"/>
                <w:szCs w:val="26"/>
              </w:rPr>
              <w:t>МКУК «Ленский историко-краеведческий музей» МО «Ленский район» Республики Саха (Якутия) (г. Ленск, ул. Ленина, д. 52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829" w:type="dxa"/>
            <w:vMerge/>
          </w:tcPr>
          <w:p w:rsidR="00F93A7B" w:rsidRPr="004F1DC3" w:rsidRDefault="00F93A7B" w:rsidP="004F1DC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93A7B" w:rsidRDefault="00F93A7B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hAnsi="Times New Roman" w:cs="Times New Roman"/>
                <w:sz w:val="26"/>
                <w:szCs w:val="26"/>
              </w:rPr>
              <w:t xml:space="preserve">ГБУ РС (Я) «Ленская ЦРБ» </w:t>
            </w:r>
          </w:p>
          <w:p w:rsidR="00F93A7B" w:rsidRPr="004F1DC3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hAnsi="Times New Roman" w:cs="Times New Roman"/>
                <w:sz w:val="26"/>
                <w:szCs w:val="26"/>
              </w:rPr>
              <w:t xml:space="preserve">(г. Ленск, ул. Первомай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F93A7B">
              <w:rPr>
                <w:rFonts w:ascii="Times New Roman" w:hAnsi="Times New Roman" w:cs="Times New Roman"/>
                <w:sz w:val="26"/>
                <w:szCs w:val="26"/>
              </w:rPr>
              <w:t>34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829" w:type="dxa"/>
            <w:vMerge/>
          </w:tcPr>
          <w:p w:rsidR="00F93A7B" w:rsidRPr="004F1DC3" w:rsidRDefault="00F93A7B" w:rsidP="004F1DC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93A7B" w:rsidRDefault="00F93A7B" w:rsidP="006016C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hAnsi="Times New Roman" w:cs="Times New Roman"/>
                <w:sz w:val="26"/>
                <w:szCs w:val="26"/>
              </w:rPr>
              <w:t xml:space="preserve">ООО «ЛПТЭС» </w:t>
            </w:r>
          </w:p>
          <w:p w:rsidR="00F93A7B" w:rsidRPr="00F93A7B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hAnsi="Times New Roman" w:cs="Times New Roman"/>
                <w:sz w:val="26"/>
                <w:szCs w:val="26"/>
              </w:rPr>
              <w:t>(г. Ленск, ул. Ленина, д. 75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3C6B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Прокуратура</w:t>
            </w:r>
          </w:p>
          <w:p w:rsidR="003C6B16" w:rsidRPr="00DA54FC" w:rsidRDefault="003C6B16" w:rsidP="003C6B16">
            <w:pPr>
              <w:spacing w:line="240" w:lineRule="exact"/>
              <w:jc w:val="center"/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 Мегино-Кангаласского района</w:t>
            </w:r>
            <w:r>
              <w:t xml:space="preserve"> </w:t>
            </w:r>
          </w:p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5B479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ТехКоммунСервис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с. Майя, ул. Героя Попова, д. 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829" w:type="dxa"/>
            <w:vMerge/>
          </w:tcPr>
          <w:p w:rsidR="003C6B16" w:rsidRDefault="003C6B16" w:rsidP="003C6B16"/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Мегино-Кангаласский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«ЖКХ РС(Я)»</w:t>
            </w:r>
            <w:r w:rsidRPr="003C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с. Майя, ул. Степанова, д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829" w:type="dxa"/>
            <w:vMerge/>
          </w:tcPr>
          <w:p w:rsidR="003C6B16" w:rsidRDefault="003C6B16" w:rsidP="003C6B16"/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5B479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ГАУ «</w:t>
            </w: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Мегино-Кангаласская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Pr="003C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с. Майя, ул. Советская, д.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829" w:type="dxa"/>
            <w:vMerge/>
          </w:tcPr>
          <w:p w:rsidR="003C6B16" w:rsidRDefault="003C6B16" w:rsidP="003C6B16"/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5B479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МБУ «Бизнес инкубатор Мегино-Кангаласского улуса»</w:t>
            </w:r>
            <w:r w:rsidRPr="003C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п. Нижний Бестях, ул. Ленина, д. 36/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829" w:type="dxa"/>
            <w:vMerge/>
          </w:tcPr>
          <w:p w:rsidR="003C6B16" w:rsidRDefault="003C6B16" w:rsidP="003C6B16"/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ГБПОУ РС(Я) «Транспортный техникум»</w:t>
            </w:r>
            <w:r w:rsidRPr="003C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п. Нижний Бестях, ул. Ленина, д. 40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2A2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9" w:type="dxa"/>
            <w:vMerge w:val="restart"/>
          </w:tcPr>
          <w:p w:rsidR="002A2108" w:rsidRPr="00DA54FC" w:rsidRDefault="00965290" w:rsidP="00965290">
            <w:pPr>
              <w:spacing w:line="240" w:lineRule="exact"/>
              <w:jc w:val="center"/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Мом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965290">
              <w:t xml:space="preserve"> </w:t>
            </w: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2A2108" w:rsidRPr="00743091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Момский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» (с. Хонуу, ул. Молодежная, д. 39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C16544" w:rsidRDefault="00965290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Момская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</w:p>
          <w:p w:rsidR="002A2108" w:rsidRPr="00743091" w:rsidRDefault="00965290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Хонуу, ул.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Заложная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, д. 23/1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C16544" w:rsidRDefault="00965290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Момский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АО «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2A2108" w:rsidRPr="00743091" w:rsidRDefault="00965290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(с. Хонуу, ул. Лесная, д. 5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C16544" w:rsidRDefault="00965290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МКУ МРЭКЦ «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Осикат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2A2108" w:rsidRPr="00743091" w:rsidRDefault="00965290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(с. Хонуу, ул. Молодежная, д. 4/1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965290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Культурный дом «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Арчы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2A2108" w:rsidRPr="00743091" w:rsidRDefault="00965290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(с. Хонуу, ул. Капитана Елкина, д. 1)</w:t>
            </w:r>
          </w:p>
        </w:tc>
      </w:tr>
      <w:tr w:rsidR="00406782" w:rsidRPr="009F11CC" w:rsidTr="006F1092">
        <w:tc>
          <w:tcPr>
            <w:tcW w:w="743" w:type="dxa"/>
          </w:tcPr>
          <w:p w:rsidR="003F2B31" w:rsidRDefault="006F1092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829" w:type="dxa"/>
            <w:vMerge w:val="restart"/>
          </w:tcPr>
          <w:p w:rsidR="00561FE7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Намского района  </w:t>
            </w:r>
          </w:p>
        </w:tc>
        <w:tc>
          <w:tcPr>
            <w:tcW w:w="1554" w:type="dxa"/>
          </w:tcPr>
          <w:p w:rsidR="003F2B31" w:rsidRPr="006016C9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96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МБУ «Улусный дом народного творчества им. А.Ф. Шестакова» </w:t>
            </w:r>
          </w:p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с. Намцы, ул. Ильи Винокурова, д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F2B31" w:rsidRDefault="006F1092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829" w:type="dxa"/>
            <w:vMerge/>
          </w:tcPr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3F2B31" w:rsidRPr="006016C9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МБУ «Центр народного творчества «</w:t>
            </w:r>
            <w:proofErr w:type="spellStart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Чороон</w:t>
            </w:r>
            <w:proofErr w:type="spellEnd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2B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Аппаны</w:t>
            </w:r>
            <w:proofErr w:type="spellEnd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, ул. Левина, д.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F2B31" w:rsidRDefault="006F1092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829" w:type="dxa"/>
            <w:vMerge/>
          </w:tcPr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3F2B31" w:rsidRPr="006016C9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Намкоммунтеплоэнерго</w:t>
            </w:r>
            <w:proofErr w:type="spellEnd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2B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с. Намцы, ул. Чернышевского, д. 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F2B31" w:rsidRDefault="006F1092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829" w:type="dxa"/>
            <w:vMerge/>
          </w:tcPr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3F2B31" w:rsidRPr="006016C9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ГБУ РС (Я) «Управление ветеринарии с ветеринарно-испытательной лабораторией Намского улуса с филиалом в </w:t>
            </w:r>
            <w:proofErr w:type="spellStart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Жиганском</w:t>
            </w:r>
            <w:proofErr w:type="spellEnd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м эвенкийском районе» </w:t>
            </w:r>
          </w:p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(с. Намцы, ул. Ч. Винокурова, д. 14)</w:t>
            </w:r>
          </w:p>
        </w:tc>
      </w:tr>
      <w:tr w:rsidR="00406782" w:rsidRPr="009F11CC" w:rsidTr="006F1092">
        <w:tc>
          <w:tcPr>
            <w:tcW w:w="743" w:type="dxa"/>
          </w:tcPr>
          <w:p w:rsidR="003F2B31" w:rsidRDefault="006F1092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829" w:type="dxa"/>
            <w:vMerge/>
          </w:tcPr>
          <w:p w:rsidR="003F2B31" w:rsidRPr="003F2B31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3F2B31" w:rsidRPr="006016C9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4" w:rsidRDefault="003F2B31" w:rsidP="003F2B3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Намская</w:t>
            </w:r>
            <w:proofErr w:type="spellEnd"/>
            <w:r w:rsidRPr="003F2B31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Pr="003F2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B31" w:rsidRPr="003F2B31" w:rsidRDefault="003F2B31" w:rsidP="00C165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с. Намцы,</w:t>
            </w:r>
            <w:r w:rsidR="00C16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B31">
              <w:rPr>
                <w:rFonts w:ascii="Times New Roman" w:hAnsi="Times New Roman" w:cs="Times New Roman"/>
                <w:sz w:val="26"/>
                <w:szCs w:val="26"/>
              </w:rPr>
              <w:t>ул. Степана Платонова, д.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8D424D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829" w:type="dxa"/>
            <w:vMerge w:val="restart"/>
          </w:tcPr>
          <w:p w:rsidR="008D424D" w:rsidRPr="00406782" w:rsidRDefault="00406782" w:rsidP="004067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ого</w:t>
            </w:r>
            <w:proofErr w:type="spellEnd"/>
            <w:r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  <w:r w:rsidR="008D424D" w:rsidRPr="004067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</w:tcPr>
          <w:p w:rsidR="008D424D" w:rsidRPr="006016C9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8D424D" w:rsidRPr="008D424D" w:rsidRDefault="008D424D" w:rsidP="008D42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«ГУП ЖКХ по РС (Я)» (п. Черский, ул. </w:t>
            </w:r>
            <w:proofErr w:type="spellStart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>Таврата</w:t>
            </w:r>
            <w:proofErr w:type="spellEnd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18) </w:t>
            </w:r>
          </w:p>
        </w:tc>
      </w:tr>
      <w:tr w:rsidR="00406782" w:rsidRPr="009F11CC" w:rsidTr="006F1092">
        <w:tc>
          <w:tcPr>
            <w:tcW w:w="743" w:type="dxa"/>
          </w:tcPr>
          <w:p w:rsidR="008D424D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829" w:type="dxa"/>
            <w:vMerge/>
          </w:tcPr>
          <w:p w:rsidR="008D424D" w:rsidRPr="009737E6" w:rsidRDefault="008D424D" w:rsidP="008D424D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8D424D" w:rsidRPr="006016C9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8D424D" w:rsidRPr="008D424D" w:rsidRDefault="00763426" w:rsidP="0076342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>Зеленомысский</w:t>
            </w:r>
            <w:proofErr w:type="spellEnd"/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чной порт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>п. Чер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Молодежная, д. 6/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8D424D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2829" w:type="dxa"/>
            <w:vMerge/>
          </w:tcPr>
          <w:p w:rsidR="008D424D" w:rsidRPr="009737E6" w:rsidRDefault="008D424D" w:rsidP="008D424D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8D424D" w:rsidRPr="006016C9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42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47" w:type="dxa"/>
          </w:tcPr>
          <w:p w:rsidR="00763426" w:rsidRDefault="00763426" w:rsidP="008D42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>Спецмонтаж</w:t>
            </w:r>
            <w:proofErr w:type="spellEnd"/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D424D" w:rsidRPr="008D424D" w:rsidRDefault="00763426" w:rsidP="008D42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>п. Чер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>ул. Кирова, д. 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76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8D424D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2829" w:type="dxa"/>
            <w:vMerge/>
          </w:tcPr>
          <w:p w:rsidR="008D424D" w:rsidRPr="009737E6" w:rsidRDefault="008D424D" w:rsidP="008D424D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8D424D" w:rsidRPr="006016C9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406782" w:rsidRDefault="008D424D" w:rsidP="008D42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ая</w:t>
            </w:r>
            <w:proofErr w:type="spellEnd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</w:p>
          <w:p w:rsidR="008D424D" w:rsidRPr="008D424D" w:rsidRDefault="008D424D" w:rsidP="008D42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>(п. Черский, ул. Котельникова, д. 18)</w:t>
            </w:r>
          </w:p>
        </w:tc>
      </w:tr>
      <w:tr w:rsidR="00406782" w:rsidRPr="009F11CC" w:rsidTr="006F1092">
        <w:tc>
          <w:tcPr>
            <w:tcW w:w="743" w:type="dxa"/>
          </w:tcPr>
          <w:p w:rsidR="008D424D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2829" w:type="dxa"/>
            <w:vMerge/>
          </w:tcPr>
          <w:p w:rsidR="008D424D" w:rsidRPr="009737E6" w:rsidRDefault="008D424D" w:rsidP="008D424D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8D424D" w:rsidRPr="006016C9" w:rsidRDefault="008D424D" w:rsidP="008D42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8D424D" w:rsidRPr="008D424D" w:rsidRDefault="008D424D" w:rsidP="008D424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АО «</w:t>
            </w:r>
            <w:proofErr w:type="spellStart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(п. Черский, </w:t>
            </w:r>
            <w:hyperlink r:id="rId9" w:history="1">
              <w:r w:rsidRPr="008D424D">
                <w:rPr>
                  <w:rFonts w:ascii="Times New Roman" w:eastAsia="Calibri" w:hAnsi="Times New Roman" w:cs="Times New Roman"/>
                  <w:sz w:val="26"/>
                  <w:szCs w:val="26"/>
                </w:rPr>
                <w:t>ул.</w:t>
              </w:r>
            </w:hyperlink>
            <w:r w:rsidRPr="008D42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гарина, д. 37) 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2829" w:type="dxa"/>
            <w:vMerge w:val="restart"/>
          </w:tcPr>
          <w:p w:rsidR="002A2108" w:rsidRPr="00561FE7" w:rsidRDefault="00561FE7" w:rsidP="00561FE7">
            <w:pPr>
              <w:spacing w:line="240" w:lineRule="exact"/>
              <w:jc w:val="center"/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Нюрбинского района</w:t>
            </w:r>
            <w:r w:rsidRPr="00561FE7">
              <w:t xml:space="preserve"> </w:t>
            </w: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561FE7" w:rsidRPr="00561FE7" w:rsidRDefault="00561FE7" w:rsidP="00561FE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МУП «</w:t>
            </w:r>
            <w:proofErr w:type="spellStart"/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Нюрбинское</w:t>
            </w:r>
            <w:proofErr w:type="spellEnd"/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втотранспортное</w:t>
            </w:r>
          </w:p>
          <w:p w:rsidR="00561FE7" w:rsidRDefault="00561FE7" w:rsidP="00561FE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приятие» </w:t>
            </w:r>
          </w:p>
          <w:p w:rsidR="002A2108" w:rsidRPr="00743091" w:rsidRDefault="00561FE7" w:rsidP="00561FE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г. Нюрба, ул. Набережн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25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2A2108" w:rsidRPr="00743091" w:rsidRDefault="00561FE7" w:rsidP="00561FE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юрбинский филиал ГУП «ЖКХ РС(Я)» </w:t>
            </w: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г. Нюрб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Манчары</w:t>
            </w:r>
            <w:proofErr w:type="spellEnd"/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18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707E44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707E44" w:rsidRDefault="00707E44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юрбинский РЭС ЗЭС ПАО «Якутскэнерго» </w:t>
            </w:r>
          </w:p>
          <w:p w:rsidR="002A2108" w:rsidRPr="00743091" w:rsidRDefault="00707E44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г. Нюрба, 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кв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-л Энергетик, 22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707E44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2A2108" w:rsidRPr="00743091" w:rsidRDefault="00707E44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Нюрбинская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 (г. Нюрба, ул. Ст. Василь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707E44">
              <w:rPr>
                <w:rFonts w:ascii="Times New Roman" w:eastAsia="Calibri" w:hAnsi="Times New Roman" w:cs="Times New Roman"/>
                <w:sz w:val="26"/>
                <w:szCs w:val="26"/>
              </w:rPr>
              <w:t>123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561FE7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Нюрбинская</w:t>
            </w:r>
            <w:proofErr w:type="spellEnd"/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</w:t>
            </w:r>
            <w:r w:rsid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льница» </w:t>
            </w:r>
          </w:p>
          <w:p w:rsidR="002A2108" w:rsidRPr="00743091" w:rsidRDefault="00561FE7" w:rsidP="00707E4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г. Нюрба, ул. Ст. Васильева, </w:t>
            </w:r>
            <w:r w:rsidR="00707E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561FE7">
              <w:rPr>
                <w:rFonts w:ascii="Times New Roman" w:eastAsia="Calibri" w:hAnsi="Times New Roman" w:cs="Times New Roman"/>
                <w:sz w:val="26"/>
                <w:szCs w:val="26"/>
              </w:rPr>
              <w:t>54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2829" w:type="dxa"/>
            <w:vMerge w:val="restart"/>
          </w:tcPr>
          <w:p w:rsidR="002A2108" w:rsidRPr="009737E6" w:rsidRDefault="000355E2" w:rsidP="000355E2">
            <w:pPr>
              <w:spacing w:line="240" w:lineRule="exact"/>
              <w:jc w:val="center"/>
              <w:rPr>
                <w:highlight w:val="yellow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Оймяконского района</w:t>
            </w:r>
            <w:r w:rsidRPr="000355E2">
              <w:t xml:space="preserve"> </w:t>
            </w:r>
            <w:r w:rsidR="002A2108" w:rsidRPr="000355E2">
              <w:t xml:space="preserve"> </w:t>
            </w: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0355E2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МУП «Хото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A2108" w:rsidRPr="00743091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Лени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2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0355E2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ая</w:t>
            </w:r>
            <w:proofErr w:type="spellEnd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 </w:t>
            </w:r>
          </w:p>
          <w:p w:rsidR="002A2108" w:rsidRPr="00743091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(п. Усть-Н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0355E2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ий</w:t>
            </w:r>
            <w:proofErr w:type="spellEnd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АО </w:t>
            </w:r>
            <w:proofErr w:type="spellStart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2A2108" w:rsidRPr="00743091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Усть-Нера, ул. Молодежная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0355E2" w:rsidRDefault="000355E2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О «ТЗРК» </w:t>
            </w:r>
          </w:p>
          <w:p w:rsidR="002A2108" w:rsidRPr="00743091" w:rsidRDefault="000355E2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Усть-Нера ул. Лен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2829" w:type="dxa"/>
            <w:vMerge/>
          </w:tcPr>
          <w:p w:rsidR="002A2108" w:rsidRPr="009737E6" w:rsidRDefault="002A2108" w:rsidP="002A2108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2A2108" w:rsidRPr="006016C9" w:rsidRDefault="002A2108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0355E2" w:rsidRPr="000355E2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МКУ «Управление образования МО «</w:t>
            </w:r>
            <w:proofErr w:type="spellStart"/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Оймяконский</w:t>
            </w:r>
            <w:proofErr w:type="spellEnd"/>
          </w:p>
          <w:p w:rsidR="00C16544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ус (район)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Усть-Нера, </w:t>
            </w:r>
          </w:p>
          <w:p w:rsidR="002A2108" w:rsidRPr="00743091" w:rsidRDefault="000355E2" w:rsidP="000355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Коммунистическ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0355E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E12695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2829" w:type="dxa"/>
            <w:vMerge w:val="restart"/>
          </w:tcPr>
          <w:p w:rsidR="00E12695" w:rsidRPr="00D938E9" w:rsidRDefault="00E12695" w:rsidP="00337448">
            <w:pPr>
              <w:spacing w:line="240" w:lineRule="exact"/>
              <w:jc w:val="center"/>
            </w:pP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Олекминского района</w:t>
            </w:r>
            <w:r>
              <w:t xml:space="preserve"> </w:t>
            </w:r>
          </w:p>
        </w:tc>
        <w:tc>
          <w:tcPr>
            <w:tcW w:w="1554" w:type="dxa"/>
          </w:tcPr>
          <w:p w:rsidR="00E12695" w:rsidRPr="006016C9" w:rsidRDefault="00E12695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E12695" w:rsidRPr="00743091" w:rsidRDefault="00E12695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Кладовая Олекмы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 Мелиораторов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E12695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2829" w:type="dxa"/>
            <w:vMerge/>
          </w:tcPr>
          <w:p w:rsidR="00E12695" w:rsidRPr="00D938E9" w:rsidRDefault="00E12695" w:rsidP="00337448"/>
        </w:tc>
        <w:tc>
          <w:tcPr>
            <w:tcW w:w="1554" w:type="dxa"/>
          </w:tcPr>
          <w:p w:rsidR="00E12695" w:rsidRPr="006016C9" w:rsidRDefault="00E12695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5B4796" w:rsidRDefault="00E12695" w:rsidP="005B47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 Олекминского района ГУП «ЖКХ РС (Я)» </w:t>
            </w:r>
          </w:p>
          <w:p w:rsidR="00E12695" w:rsidRPr="00743091" w:rsidRDefault="00E12695" w:rsidP="005B47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 Спасская, д. 2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E12695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2829" w:type="dxa"/>
            <w:vMerge/>
          </w:tcPr>
          <w:p w:rsidR="00E12695" w:rsidRPr="00D938E9" w:rsidRDefault="00E12695" w:rsidP="00337448"/>
        </w:tc>
        <w:tc>
          <w:tcPr>
            <w:tcW w:w="1554" w:type="dxa"/>
          </w:tcPr>
          <w:p w:rsidR="00E12695" w:rsidRPr="006016C9" w:rsidRDefault="00E12695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E12695" w:rsidRPr="00743091" w:rsidRDefault="00E12695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Олекминский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Энергорайон</w:t>
            </w:r>
            <w:proofErr w:type="spellEnd"/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ЭС ПАО «Якутскэнерго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пер. Энергетиков, д.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E12695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2829" w:type="dxa"/>
            <w:vMerge/>
          </w:tcPr>
          <w:p w:rsidR="00E12695" w:rsidRPr="00D938E9" w:rsidRDefault="00E12695" w:rsidP="00337448"/>
        </w:tc>
        <w:tc>
          <w:tcPr>
            <w:tcW w:w="1554" w:type="dxa"/>
          </w:tcPr>
          <w:p w:rsidR="00E12695" w:rsidRPr="006016C9" w:rsidRDefault="00E12695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E12695" w:rsidRPr="00743091" w:rsidRDefault="00E12695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О «ЛОРП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37448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 Набережная, д. 4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E12695" w:rsidRDefault="006F1092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2829" w:type="dxa"/>
            <w:vMerge/>
          </w:tcPr>
          <w:p w:rsidR="00E12695" w:rsidRPr="00D938E9" w:rsidRDefault="00E12695" w:rsidP="00337448"/>
        </w:tc>
        <w:tc>
          <w:tcPr>
            <w:tcW w:w="1554" w:type="dxa"/>
          </w:tcPr>
          <w:p w:rsidR="00E12695" w:rsidRPr="006016C9" w:rsidRDefault="00E12695" w:rsidP="0033744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E12695" w:rsidRPr="00743091" w:rsidRDefault="00E12695" w:rsidP="0033744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Олекминская</w:t>
            </w:r>
            <w:proofErr w:type="spellEnd"/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12695">
              <w:rPr>
                <w:rFonts w:ascii="Times New Roman" w:eastAsia="Calibri" w:hAnsi="Times New Roman" w:cs="Times New Roman"/>
                <w:sz w:val="26"/>
                <w:szCs w:val="26"/>
              </w:rPr>
              <w:t>г. Олекминск, ул. 50 лет Победы, д. 8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B04A2D" w:rsidRPr="009F11CC" w:rsidTr="0087795B">
        <w:tc>
          <w:tcPr>
            <w:tcW w:w="743" w:type="dxa"/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A2D" w:rsidRDefault="00B04A2D" w:rsidP="00B04A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2829" w:type="dxa"/>
            <w:vMerge w:val="restart"/>
          </w:tcPr>
          <w:p w:rsidR="00B04A2D" w:rsidRPr="00D938E9" w:rsidRDefault="00B04A2D" w:rsidP="00B04A2D">
            <w:pPr>
              <w:spacing w:line="240" w:lineRule="exact"/>
              <w:jc w:val="center"/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Прокуратура Оленекского 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554" w:type="dxa"/>
          </w:tcPr>
          <w:p w:rsidR="00B04A2D" w:rsidRPr="002A2108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МБУ ОРЭЦ «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Илкит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B04A2D" w:rsidRP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(с. Оленек, ул. Октябрьская, д. 39)</w:t>
            </w:r>
          </w:p>
        </w:tc>
      </w:tr>
      <w:tr w:rsidR="00B04A2D" w:rsidRPr="009F11CC" w:rsidTr="0087795B">
        <w:tc>
          <w:tcPr>
            <w:tcW w:w="743" w:type="dxa"/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2829" w:type="dxa"/>
            <w:vMerge/>
          </w:tcPr>
          <w:p w:rsidR="00B04A2D" w:rsidRPr="00D938E9" w:rsidRDefault="00B04A2D" w:rsidP="00B04A2D"/>
        </w:tc>
        <w:tc>
          <w:tcPr>
            <w:tcW w:w="1554" w:type="dxa"/>
          </w:tcPr>
          <w:p w:rsidR="00B04A2D" w:rsidRPr="002A2108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РС (Я) «Управление ветеринарии с ветеринарно-испытательной лабораторией 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Миринского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уса с филиалом в 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Оленкском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Анабарском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х» </w:t>
            </w:r>
          </w:p>
          <w:p w:rsidR="00B04A2D" w:rsidRP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Оленек, ул. 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Заложная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, д. 96)</w:t>
            </w:r>
          </w:p>
        </w:tc>
      </w:tr>
      <w:tr w:rsidR="00B04A2D" w:rsidRPr="009F11CC" w:rsidTr="0087795B">
        <w:tc>
          <w:tcPr>
            <w:tcW w:w="743" w:type="dxa"/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2829" w:type="dxa"/>
            <w:vMerge/>
          </w:tcPr>
          <w:p w:rsidR="00B04A2D" w:rsidRPr="00D938E9" w:rsidRDefault="00B04A2D" w:rsidP="00B04A2D"/>
        </w:tc>
        <w:tc>
          <w:tcPr>
            <w:tcW w:w="1554" w:type="dxa"/>
          </w:tcPr>
          <w:p w:rsidR="00B04A2D" w:rsidRPr="002A2108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Оленекский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 </w:t>
            </w:r>
          </w:p>
          <w:p w:rsidR="00B04A2D" w:rsidRP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Оленек, ул. 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Заложная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58) </w:t>
            </w:r>
          </w:p>
        </w:tc>
      </w:tr>
      <w:tr w:rsidR="00B04A2D" w:rsidRPr="009F11CC" w:rsidTr="0087795B">
        <w:tc>
          <w:tcPr>
            <w:tcW w:w="743" w:type="dxa"/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2829" w:type="dxa"/>
            <w:vMerge/>
          </w:tcPr>
          <w:p w:rsidR="00B04A2D" w:rsidRPr="00D938E9" w:rsidRDefault="00B04A2D" w:rsidP="00B04A2D"/>
        </w:tc>
        <w:tc>
          <w:tcPr>
            <w:tcW w:w="1554" w:type="dxa"/>
          </w:tcPr>
          <w:p w:rsidR="00B04A2D" w:rsidRPr="002A2108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D" w:rsidRP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Оленекский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Э музей НС» (с. Оленек, ул. Октябрьская, д. 44)</w:t>
            </w:r>
          </w:p>
        </w:tc>
      </w:tr>
      <w:tr w:rsidR="00B04A2D" w:rsidRPr="009F11CC" w:rsidTr="0087795B">
        <w:tc>
          <w:tcPr>
            <w:tcW w:w="743" w:type="dxa"/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2829" w:type="dxa"/>
            <w:vMerge/>
          </w:tcPr>
          <w:p w:rsidR="00B04A2D" w:rsidRPr="00D938E9" w:rsidRDefault="00B04A2D" w:rsidP="00B04A2D"/>
        </w:tc>
        <w:tc>
          <w:tcPr>
            <w:tcW w:w="1554" w:type="dxa"/>
          </w:tcPr>
          <w:p w:rsidR="00B04A2D" w:rsidRPr="002A2108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Оленекская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</w:p>
          <w:p w:rsidR="00B04A2D" w:rsidRPr="00B04A2D" w:rsidRDefault="00B04A2D" w:rsidP="00B04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Оленек, ул. </w:t>
            </w:r>
            <w:proofErr w:type="spellStart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Заложная</w:t>
            </w:r>
            <w:proofErr w:type="spellEnd"/>
            <w:r w:rsidRPr="00B04A2D">
              <w:rPr>
                <w:rFonts w:ascii="Times New Roman" w:eastAsia="Calibri" w:hAnsi="Times New Roman" w:cs="Times New Roman"/>
                <w:sz w:val="26"/>
                <w:szCs w:val="26"/>
              </w:rPr>
              <w:t>, д. 100)</w:t>
            </w:r>
          </w:p>
        </w:tc>
      </w:tr>
      <w:tr w:rsidR="00406782" w:rsidRPr="009F11CC" w:rsidTr="006F1092">
        <w:tc>
          <w:tcPr>
            <w:tcW w:w="743" w:type="dxa"/>
          </w:tcPr>
          <w:p w:rsidR="00387096" w:rsidRDefault="006F1092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2829" w:type="dxa"/>
            <w:vMerge w:val="restart"/>
          </w:tcPr>
          <w:p w:rsidR="00387096" w:rsidRPr="00D938E9" w:rsidRDefault="00387096" w:rsidP="00387096">
            <w:pPr>
              <w:spacing w:line="240" w:lineRule="exact"/>
              <w:jc w:val="center"/>
            </w:pP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ого</w:t>
            </w:r>
            <w:proofErr w:type="spellEnd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</w:p>
        </w:tc>
        <w:tc>
          <w:tcPr>
            <w:tcW w:w="1554" w:type="dxa"/>
          </w:tcPr>
          <w:p w:rsidR="00387096" w:rsidRPr="006016C9" w:rsidRDefault="00387096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387096" w:rsidRPr="00743091" w:rsidRDefault="00387096" w:rsidP="003870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КП «</w:t>
            </w:r>
            <w:proofErr w:type="spellStart"/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Берёзовское</w:t>
            </w:r>
            <w:proofErr w:type="spellEnd"/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с. Берёзов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Ягловского</w:t>
            </w:r>
            <w:proofErr w:type="spellEnd"/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87096" w:rsidRDefault="006F1092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2829" w:type="dxa"/>
            <w:vMerge/>
          </w:tcPr>
          <w:p w:rsidR="00387096" w:rsidRDefault="00387096" w:rsidP="00387096">
            <w:pPr>
              <w:tabs>
                <w:tab w:val="left" w:pos="4320"/>
              </w:tabs>
            </w:pPr>
          </w:p>
        </w:tc>
        <w:tc>
          <w:tcPr>
            <w:tcW w:w="1554" w:type="dxa"/>
          </w:tcPr>
          <w:p w:rsidR="00387096" w:rsidRPr="006016C9" w:rsidRDefault="00387096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387096" w:rsidRDefault="00387096" w:rsidP="003870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ая</w:t>
            </w:r>
            <w:proofErr w:type="spellEnd"/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</w:t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387096" w:rsidRPr="004207B8" w:rsidRDefault="00387096" w:rsidP="003870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г. Среднеколымск ул. Колесова, д. 13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387096" w:rsidRDefault="006F1092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2829" w:type="dxa"/>
            <w:vMerge/>
          </w:tcPr>
          <w:p w:rsidR="00387096" w:rsidRDefault="00387096" w:rsidP="00387096">
            <w:pPr>
              <w:tabs>
                <w:tab w:val="left" w:pos="4320"/>
              </w:tabs>
            </w:pPr>
          </w:p>
        </w:tc>
        <w:tc>
          <w:tcPr>
            <w:tcW w:w="1554" w:type="dxa"/>
          </w:tcPr>
          <w:p w:rsidR="00387096" w:rsidRPr="006016C9" w:rsidRDefault="00387096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387096" w:rsidRDefault="00387096" w:rsidP="003870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ий</w:t>
            </w:r>
            <w:proofErr w:type="spellEnd"/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</w:t>
            </w:r>
          </w:p>
          <w:p w:rsidR="00387096" w:rsidRDefault="00387096" w:rsidP="003870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П ЖКХ РС(Я) </w:t>
            </w:r>
          </w:p>
          <w:p w:rsidR="00387096" w:rsidRPr="004207B8" w:rsidRDefault="00387096" w:rsidP="003870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г. Среднеколым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4207B8">
              <w:rPr>
                <w:rFonts w:ascii="Times New Roman" w:eastAsia="Calibri" w:hAnsi="Times New Roman" w:cs="Times New Roman"/>
                <w:sz w:val="26"/>
                <w:szCs w:val="26"/>
              </w:rPr>
              <w:t>ул. Ардасенова, д. 2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87096" w:rsidRDefault="006F1092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2829" w:type="dxa"/>
            <w:vMerge/>
          </w:tcPr>
          <w:p w:rsidR="00387096" w:rsidRDefault="00387096" w:rsidP="00387096">
            <w:pPr>
              <w:tabs>
                <w:tab w:val="left" w:pos="4320"/>
              </w:tabs>
            </w:pPr>
          </w:p>
        </w:tc>
        <w:tc>
          <w:tcPr>
            <w:tcW w:w="1554" w:type="dxa"/>
          </w:tcPr>
          <w:p w:rsidR="00387096" w:rsidRPr="006016C9" w:rsidRDefault="00387096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387096" w:rsidRPr="004207B8" w:rsidRDefault="00387096" w:rsidP="003870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Среднеколымский</w:t>
            </w:r>
            <w:proofErr w:type="spellEnd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РЭС АО «</w:t>
            </w:r>
            <w:proofErr w:type="spellStart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г. Среднеколым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Петранкиных</w:t>
            </w:r>
            <w:proofErr w:type="spellEnd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, д. 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387096" w:rsidRDefault="006F1092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5.</w:t>
            </w:r>
          </w:p>
        </w:tc>
        <w:tc>
          <w:tcPr>
            <w:tcW w:w="2829" w:type="dxa"/>
            <w:vMerge/>
          </w:tcPr>
          <w:p w:rsidR="00387096" w:rsidRDefault="00387096" w:rsidP="00387096">
            <w:pPr>
              <w:tabs>
                <w:tab w:val="left" w:pos="4320"/>
              </w:tabs>
            </w:pPr>
          </w:p>
        </w:tc>
        <w:tc>
          <w:tcPr>
            <w:tcW w:w="1554" w:type="dxa"/>
          </w:tcPr>
          <w:p w:rsidR="00387096" w:rsidRPr="006016C9" w:rsidRDefault="00387096" w:rsidP="003870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387096" w:rsidRPr="004207B8" w:rsidRDefault="00387096" w:rsidP="003870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МБУ КДЦ «</w:t>
            </w:r>
            <w:proofErr w:type="spellStart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Кулума</w:t>
            </w:r>
            <w:proofErr w:type="spellEnd"/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г.</w:t>
            </w: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колым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Навроцкого, д.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3870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2829" w:type="dxa"/>
            <w:vMerge w:val="restart"/>
          </w:tcPr>
          <w:p w:rsidR="00965290" w:rsidRPr="009737E6" w:rsidRDefault="00965290" w:rsidP="00965290">
            <w:pPr>
              <w:spacing w:line="240" w:lineRule="exact"/>
              <w:jc w:val="center"/>
              <w:rPr>
                <w:highlight w:val="yellow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2A2108">
              <w:rPr>
                <w:highlight w:val="yellow"/>
              </w:rPr>
              <w:t xml:space="preserve">  </w:t>
            </w: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ГБ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РС(Я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ая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районная больница» 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(с. Сунтар, ул.  Октябрьская, д. 38«а»)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2829" w:type="dxa"/>
            <w:vMerge/>
          </w:tcPr>
          <w:p w:rsidR="00965290" w:rsidRPr="009737E6" w:rsidRDefault="00965290" w:rsidP="00965290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АУ </w:t>
            </w:r>
          </w:p>
          <w:p w:rsid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РС(Я) «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Сунтар, ул.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трода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, д. 9)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.</w:t>
            </w:r>
          </w:p>
        </w:tc>
        <w:tc>
          <w:tcPr>
            <w:tcW w:w="2829" w:type="dxa"/>
            <w:vMerge/>
          </w:tcPr>
          <w:p w:rsidR="00965290" w:rsidRPr="009737E6" w:rsidRDefault="00965290" w:rsidP="00965290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КУ 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РС(Я) «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унтасркое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сничество» 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(с. Сунтар, ул. Советская, д. 20)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2829" w:type="dxa"/>
            <w:vMerge/>
          </w:tcPr>
          <w:p w:rsidR="00965290" w:rsidRPr="009737E6" w:rsidRDefault="00965290" w:rsidP="00965290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 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(с. Сунтар, ул. Ленина, д. 19)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2829" w:type="dxa"/>
            <w:vMerge/>
          </w:tcPr>
          <w:p w:rsidR="00965290" w:rsidRPr="009737E6" w:rsidRDefault="00965290" w:rsidP="00965290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ЗЭС ПАО «Якутскэнерго» 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Сунтар, ул. Межколхозная, д. 9)  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2829" w:type="dxa"/>
            <w:vMerge w:val="restart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Таттинского района </w:t>
            </w: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 </w:t>
            </w:r>
          </w:p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(с. Ытык-Кюель, ул. Ойунского, д.50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2829" w:type="dxa"/>
            <w:vMerge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C16544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РЭС ЦЭС ПАО «Якутскэнерго» </w:t>
            </w:r>
          </w:p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(с. Ытык-Кюель, ул. Энергетиков, д. 1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2829" w:type="dxa"/>
            <w:vMerge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ОАО «</w:t>
            </w:r>
            <w:proofErr w:type="spellStart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Телен</w:t>
            </w:r>
            <w:proofErr w:type="spellEnd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(с. </w:t>
            </w:r>
            <w:proofErr w:type="spellStart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Харбалах</w:t>
            </w:r>
            <w:proofErr w:type="spellEnd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2829" w:type="dxa"/>
            <w:vMerge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C16544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АУ РС(Я) «</w:t>
            </w:r>
            <w:proofErr w:type="spellStart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(с. Ытык-Кюель, ул. Пекарского, д. 39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</w:t>
            </w:r>
          </w:p>
        </w:tc>
        <w:tc>
          <w:tcPr>
            <w:tcW w:w="2829" w:type="dxa"/>
            <w:vMerge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К «Таатта» </w:t>
            </w:r>
          </w:p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. Ытык-Кюель, ул. </w:t>
            </w:r>
            <w:proofErr w:type="spellStart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ординова</w:t>
            </w:r>
            <w:proofErr w:type="spellEnd"/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, д. 38)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.</w:t>
            </w:r>
          </w:p>
        </w:tc>
        <w:tc>
          <w:tcPr>
            <w:tcW w:w="2829" w:type="dxa"/>
            <w:vMerge w:val="restart"/>
          </w:tcPr>
          <w:p w:rsidR="00965290" w:rsidRPr="009737E6" w:rsidRDefault="00965290" w:rsidP="00965290">
            <w:pPr>
              <w:spacing w:line="240" w:lineRule="exact"/>
              <w:jc w:val="center"/>
              <w:rPr>
                <w:highlight w:val="yellow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ого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965290">
              <w:t xml:space="preserve"> </w:t>
            </w: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  <w:shd w:val="clear" w:color="auto" w:fill="auto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ий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«ГУП ЖКХ по РС(Я)»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Геолога Кудрявого, д. 3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.</w:t>
            </w:r>
          </w:p>
        </w:tc>
        <w:tc>
          <w:tcPr>
            <w:tcW w:w="2829" w:type="dxa"/>
            <w:vMerge/>
          </w:tcPr>
          <w:p w:rsidR="00965290" w:rsidRPr="009737E6" w:rsidRDefault="00965290" w:rsidP="00965290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  <w:shd w:val="clear" w:color="auto" w:fill="auto"/>
          </w:tcPr>
          <w:p w:rsidR="00C16544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Абдураков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А. 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Магаданская, д. 2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.</w:t>
            </w:r>
          </w:p>
        </w:tc>
        <w:tc>
          <w:tcPr>
            <w:tcW w:w="2829" w:type="dxa"/>
            <w:vMerge/>
          </w:tcPr>
          <w:p w:rsidR="00965290" w:rsidRPr="009737E6" w:rsidRDefault="00965290" w:rsidP="00965290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  <w:shd w:val="clear" w:color="auto" w:fill="auto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ЭП 135 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л. Магаданская, д.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.</w:t>
            </w:r>
          </w:p>
        </w:tc>
        <w:tc>
          <w:tcPr>
            <w:tcW w:w="2829" w:type="dxa"/>
            <w:vMerge/>
          </w:tcPr>
          <w:p w:rsidR="00965290" w:rsidRPr="009737E6" w:rsidRDefault="00965290" w:rsidP="00965290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  <w:shd w:val="clear" w:color="auto" w:fill="auto"/>
          </w:tcPr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Томпонская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Хандыга ул. </w:t>
            </w:r>
            <w:proofErr w:type="spellStart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Кычкина</w:t>
            </w:r>
            <w:proofErr w:type="spellEnd"/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965290" w:rsidRPr="009F11CC" w:rsidTr="00965290">
        <w:tc>
          <w:tcPr>
            <w:tcW w:w="743" w:type="dxa"/>
          </w:tcPr>
          <w:p w:rsidR="00965290" w:rsidRDefault="00965290" w:rsidP="009652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2829" w:type="dxa"/>
            <w:vMerge/>
          </w:tcPr>
          <w:p w:rsidR="00965290" w:rsidRPr="009737E6" w:rsidRDefault="00965290" w:rsidP="00965290">
            <w:pPr>
              <w:rPr>
                <w:highlight w:val="yellow"/>
              </w:rPr>
            </w:pPr>
          </w:p>
        </w:tc>
        <w:tc>
          <w:tcPr>
            <w:tcW w:w="1554" w:type="dxa"/>
          </w:tcPr>
          <w:p w:rsidR="00965290" w:rsidRPr="002A2108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  <w:shd w:val="clear" w:color="auto" w:fill="auto"/>
          </w:tcPr>
          <w:p w:rsidR="00C16544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Ч-1 п. Хандыга </w:t>
            </w:r>
          </w:p>
          <w:p w:rsidR="00965290" w:rsidRPr="00965290" w:rsidRDefault="00965290" w:rsidP="0096529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>п. Хандыг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965290">
                <w:rPr>
                  <w:rFonts w:ascii="Times New Roman" w:hAnsi="Times New Roman" w:cs="Times New Roman"/>
                  <w:sz w:val="26"/>
                  <w:szCs w:val="26"/>
                </w:rPr>
                <w:t>ул.</w:t>
              </w:r>
            </w:hyperlink>
            <w:r w:rsidRPr="009652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хлопкова, д.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124881" w:rsidRDefault="006F1092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2829" w:type="dxa"/>
            <w:vMerge w:val="restart"/>
          </w:tcPr>
          <w:p w:rsidR="00124881" w:rsidRPr="00D938E9" w:rsidRDefault="00124881" w:rsidP="00124881">
            <w:pPr>
              <w:spacing w:line="240" w:lineRule="exact"/>
              <w:jc w:val="center"/>
            </w:pPr>
            <w:r w:rsidRPr="00124881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124881">
              <w:rPr>
                <w:rFonts w:ascii="Times New Roman" w:hAnsi="Times New Roman" w:cs="Times New Roman"/>
                <w:sz w:val="26"/>
                <w:szCs w:val="26"/>
              </w:rPr>
              <w:t>Усть-Алданского</w:t>
            </w:r>
            <w:proofErr w:type="spellEnd"/>
            <w:r w:rsidRPr="00124881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554" w:type="dxa"/>
          </w:tcPr>
          <w:p w:rsidR="00124881" w:rsidRPr="006016C9" w:rsidRDefault="00124881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124881" w:rsidRPr="00743091" w:rsidRDefault="00124881" w:rsidP="001248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ЖКХ РС (Я)</w:t>
            </w:r>
            <w:r w:rsidRPr="00124881">
              <w:t xml:space="preserve"> </w:t>
            </w:r>
            <w:r>
              <w:t>(</w:t>
            </w:r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Мындаба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д. 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124881" w:rsidRDefault="006F1092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2829" w:type="dxa"/>
            <w:vMerge/>
          </w:tcPr>
          <w:p w:rsidR="00124881" w:rsidRPr="00D938E9" w:rsidRDefault="00124881" w:rsidP="00124881"/>
        </w:tc>
        <w:tc>
          <w:tcPr>
            <w:tcW w:w="1554" w:type="dxa"/>
          </w:tcPr>
          <w:p w:rsidR="00124881" w:rsidRPr="006016C9" w:rsidRDefault="00124881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C16544" w:rsidRDefault="00124881" w:rsidP="00124881">
            <w:pPr>
              <w:spacing w:line="240" w:lineRule="exact"/>
              <w:jc w:val="center"/>
            </w:pPr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ая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Pr="00124881">
              <w:t xml:space="preserve"> </w:t>
            </w:r>
          </w:p>
          <w:p w:rsidR="00124881" w:rsidRPr="00743091" w:rsidRDefault="00124881" w:rsidP="001248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>(</w:t>
            </w:r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с. Борогонцы, ул. Ленина, д. 2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124881" w:rsidRDefault="006F1092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.</w:t>
            </w:r>
          </w:p>
        </w:tc>
        <w:tc>
          <w:tcPr>
            <w:tcW w:w="2829" w:type="dxa"/>
            <w:vMerge/>
          </w:tcPr>
          <w:p w:rsidR="00124881" w:rsidRPr="00D938E9" w:rsidRDefault="00124881" w:rsidP="00124881"/>
        </w:tc>
        <w:tc>
          <w:tcPr>
            <w:tcW w:w="1554" w:type="dxa"/>
          </w:tcPr>
          <w:p w:rsidR="00124881" w:rsidRPr="006016C9" w:rsidRDefault="00124881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124881" w:rsidRPr="00743091" w:rsidRDefault="00124881" w:rsidP="001248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ая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</w:t>
            </w:r>
            <w:r w:rsidRPr="00124881">
              <w:t xml:space="preserve"> </w:t>
            </w:r>
            <w:r>
              <w:br/>
              <w:t>(</w:t>
            </w:r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с. Борогонцы, ул. Румянцева, д. 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124881" w:rsidRDefault="006F1092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2829" w:type="dxa"/>
            <w:vMerge/>
          </w:tcPr>
          <w:p w:rsidR="00124881" w:rsidRPr="00D938E9" w:rsidRDefault="00124881" w:rsidP="00124881"/>
        </w:tc>
        <w:tc>
          <w:tcPr>
            <w:tcW w:w="1554" w:type="dxa"/>
          </w:tcPr>
          <w:p w:rsidR="00124881" w:rsidRPr="006016C9" w:rsidRDefault="00124881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124881" w:rsidRPr="00743091" w:rsidRDefault="00124881" w:rsidP="001248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АУ РС (Я) «</w:t>
            </w: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124881">
              <w:t xml:space="preserve"> </w:t>
            </w:r>
            <w:r>
              <w:br/>
              <w:t>(</w:t>
            </w:r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Борогонцы, ул. </w:t>
            </w: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Борогонская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, д.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124881" w:rsidRDefault="006F1092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2829" w:type="dxa"/>
            <w:vMerge/>
          </w:tcPr>
          <w:p w:rsidR="00124881" w:rsidRPr="00D938E9" w:rsidRDefault="00124881" w:rsidP="00124881"/>
        </w:tc>
        <w:tc>
          <w:tcPr>
            <w:tcW w:w="1554" w:type="dxa"/>
          </w:tcPr>
          <w:p w:rsidR="00124881" w:rsidRPr="006016C9" w:rsidRDefault="00124881" w:rsidP="0012488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124881" w:rsidP="001248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Борогонский</w:t>
            </w:r>
            <w:proofErr w:type="spellEnd"/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ЭС ЦЭС ПАО «Якутскэнерго» </w:t>
            </w:r>
          </w:p>
          <w:p w:rsidR="00124881" w:rsidRPr="00743091" w:rsidRDefault="00124881" w:rsidP="0012488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>с. Борогонцы, ул. Энергет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1248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/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2829" w:type="dxa"/>
            <w:vMerge w:val="restart"/>
          </w:tcPr>
          <w:p w:rsidR="00CC0C13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-Майского района  </w:t>
            </w:r>
          </w:p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C16544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-Майский филиал АО «</w:t>
            </w: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п. Усть-Мая, ул. Пирогова, д.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2829" w:type="dxa"/>
            <w:vMerge/>
          </w:tcPr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C16544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-Майская ЦРБ»</w:t>
            </w:r>
            <w:r w:rsidRPr="003C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п. Усть-Мая, ул. Пирогова, д.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2829" w:type="dxa"/>
            <w:vMerge/>
          </w:tcPr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МУП «ЖКХ п. Усть-Мая»</w:t>
            </w:r>
            <w:r w:rsidRPr="003C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5D3">
              <w:rPr>
                <w:rFonts w:ascii="Times New Roman" w:hAnsi="Times New Roman" w:cs="Times New Roman"/>
                <w:sz w:val="28"/>
                <w:szCs w:val="28"/>
              </w:rPr>
              <w:br/>
              <w:t>(п</w:t>
            </w: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. Усть-Мая, ул. Горького, д. 44</w:t>
            </w:r>
            <w:r w:rsidR="007A15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9.</w:t>
            </w:r>
          </w:p>
        </w:tc>
        <w:tc>
          <w:tcPr>
            <w:tcW w:w="2829" w:type="dxa"/>
            <w:vMerge/>
          </w:tcPr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C16544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Филиал ФБУ «Администрация Ленского бассейна внутренних водных путей» - </w:t>
            </w: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Алданский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 xml:space="preserve"> район водных путей и судоходства</w:t>
            </w:r>
            <w:r w:rsidR="007A15D3" w:rsidRPr="007A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16" w:rsidRPr="003C6B16" w:rsidRDefault="007A15D3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A15D3">
              <w:rPr>
                <w:rFonts w:ascii="Times New Roman" w:hAnsi="Times New Roman" w:cs="Times New Roman"/>
                <w:sz w:val="26"/>
                <w:szCs w:val="26"/>
              </w:rPr>
              <w:t>п. Усть-Мая, ул. Горького, 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3C6B16" w:rsidRDefault="006F1092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2829" w:type="dxa"/>
            <w:vMerge/>
          </w:tcPr>
          <w:p w:rsidR="003C6B16" w:rsidRPr="003C6B16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3C6B16" w:rsidRPr="006016C9" w:rsidRDefault="003C6B16" w:rsidP="003C6B1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C16544" w:rsidRDefault="003C6B16" w:rsidP="007A15D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-Майский филиал ГАУ «</w:t>
            </w:r>
            <w:proofErr w:type="spellStart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3C6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A15D3" w:rsidRPr="007A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16" w:rsidRPr="003C6B16" w:rsidRDefault="007A15D3" w:rsidP="00C1654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A15D3">
              <w:rPr>
                <w:rFonts w:ascii="Times New Roman" w:hAnsi="Times New Roman" w:cs="Times New Roman"/>
                <w:sz w:val="26"/>
                <w:szCs w:val="26"/>
              </w:rPr>
              <w:t>п. Усть-Мая,</w:t>
            </w:r>
            <w:r w:rsidR="00C16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5D3">
              <w:rPr>
                <w:rFonts w:ascii="Times New Roman" w:hAnsi="Times New Roman" w:cs="Times New Roman"/>
                <w:sz w:val="26"/>
                <w:szCs w:val="26"/>
              </w:rPr>
              <w:t>ул. Октябрьская, д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2829" w:type="dxa"/>
            <w:vMerge w:val="restart"/>
          </w:tcPr>
          <w:p w:rsidR="00CC0C13" w:rsidRPr="005E410B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 w:rsidRPr="005E410B">
              <w:rPr>
                <w:rFonts w:ascii="Times New Roman" w:eastAsia="Calibri" w:hAnsi="Times New Roman" w:cs="Times New Roman"/>
                <w:sz w:val="26"/>
                <w:szCs w:val="26"/>
              </w:rPr>
              <w:t>-Янского района</w:t>
            </w: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87795B" w:rsidRPr="00802B61" w:rsidRDefault="0087795B" w:rsidP="008779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ская 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районная больница» </w:t>
            </w:r>
          </w:p>
          <w:p w:rsidR="002A2108" w:rsidRPr="00743091" w:rsidRDefault="0087795B" w:rsidP="0087795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Депутатский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Арктика, д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.</w:t>
            </w:r>
          </w:p>
        </w:tc>
        <w:tc>
          <w:tcPr>
            <w:tcW w:w="2829" w:type="dxa"/>
            <w:vMerge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3B394D" w:rsidRDefault="003B394D" w:rsidP="00802B6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394D">
              <w:rPr>
                <w:rFonts w:ascii="Times New Roman" w:eastAsia="Calibri" w:hAnsi="Times New Roman" w:cs="Times New Roman"/>
                <w:sz w:val="26"/>
                <w:szCs w:val="26"/>
              </w:rPr>
              <w:t>СХПЗК «</w:t>
            </w:r>
            <w:proofErr w:type="spellStart"/>
            <w:r w:rsidRPr="003B394D">
              <w:rPr>
                <w:rFonts w:ascii="Times New Roman" w:eastAsia="Calibri" w:hAnsi="Times New Roman" w:cs="Times New Roman"/>
                <w:sz w:val="26"/>
                <w:szCs w:val="26"/>
              </w:rPr>
              <w:t>Таба</w:t>
            </w:r>
            <w:proofErr w:type="spellEnd"/>
            <w:r w:rsidRPr="003B394D">
              <w:rPr>
                <w:rFonts w:ascii="Times New Roman" w:eastAsia="Calibri" w:hAnsi="Times New Roman" w:cs="Times New Roman"/>
                <w:sz w:val="26"/>
                <w:szCs w:val="26"/>
              </w:rPr>
              <w:t>-Ян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A2108" w:rsidRPr="00743091" w:rsidRDefault="003B394D" w:rsidP="00802B6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3B39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Депутатский, </w:t>
            </w:r>
            <w:proofErr w:type="spellStart"/>
            <w:r w:rsidRPr="003B394D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3B394D">
              <w:rPr>
                <w:rFonts w:ascii="Times New Roman" w:eastAsia="Calibri" w:hAnsi="Times New Roman" w:cs="Times New Roman"/>
                <w:sz w:val="26"/>
                <w:szCs w:val="26"/>
              </w:rPr>
              <w:t>. Арктика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.</w:t>
            </w:r>
          </w:p>
        </w:tc>
        <w:tc>
          <w:tcPr>
            <w:tcW w:w="2829" w:type="dxa"/>
            <w:vMerge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2A2108" w:rsidRPr="00743091" w:rsidRDefault="00802B61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. Депутатский, </w:t>
            </w:r>
            <w:proofErr w:type="spellStart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. Арктика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.</w:t>
            </w:r>
          </w:p>
        </w:tc>
        <w:tc>
          <w:tcPr>
            <w:tcW w:w="2829" w:type="dxa"/>
            <w:vMerge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2A2108" w:rsidRPr="00743091" w:rsidRDefault="00802B61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Янское районное управление образования» 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. Депутатский, </w:t>
            </w:r>
            <w:proofErr w:type="spellStart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. Арктика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2A2108" w:rsidRDefault="006F1092" w:rsidP="002A210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.</w:t>
            </w:r>
          </w:p>
        </w:tc>
        <w:tc>
          <w:tcPr>
            <w:tcW w:w="2829" w:type="dxa"/>
            <w:vMerge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4" w:type="dxa"/>
          </w:tcPr>
          <w:p w:rsidR="002A2108" w:rsidRPr="002A2108" w:rsidRDefault="002A2108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108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2A2108" w:rsidRPr="00743091" w:rsidRDefault="00802B61" w:rsidP="002A210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МКУ «</w:t>
            </w:r>
            <w:proofErr w:type="spellStart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Усть</w:t>
            </w:r>
            <w:proofErr w:type="spellEnd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нская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библиотечная система» 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Депутатский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Арктика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802B6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414732" w:rsidRDefault="006F1092" w:rsidP="0041473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.</w:t>
            </w:r>
          </w:p>
        </w:tc>
        <w:tc>
          <w:tcPr>
            <w:tcW w:w="2829" w:type="dxa"/>
            <w:vMerge w:val="restart"/>
          </w:tcPr>
          <w:p w:rsidR="00414732" w:rsidRPr="00414732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ого</w:t>
            </w:r>
            <w:proofErr w:type="spellEnd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554" w:type="dxa"/>
          </w:tcPr>
          <w:p w:rsidR="00414732" w:rsidRPr="0098678D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414732" w:rsidRPr="00743091" w:rsidRDefault="0098678D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ПК «</w:t>
            </w:r>
            <w:proofErr w:type="spellStart"/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Немюгюнский</w:t>
            </w:r>
            <w:proofErr w:type="spellEnd"/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лебозавод GROUP»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Ой, ул.  Сидоровой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1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414732" w:rsidRDefault="006F1092" w:rsidP="0041473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.</w:t>
            </w:r>
          </w:p>
        </w:tc>
        <w:tc>
          <w:tcPr>
            <w:tcW w:w="2829" w:type="dxa"/>
            <w:vMerge/>
          </w:tcPr>
          <w:p w:rsidR="00414732" w:rsidRPr="00414732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414732" w:rsidRPr="0098678D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98678D" w:rsidRDefault="0098678D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ГУ НП «Ленские столбы» 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414732" w:rsidRPr="00743091" w:rsidRDefault="0098678D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окровск, ул. Орджоникидзе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414732" w:rsidRDefault="006F1092" w:rsidP="0041473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.</w:t>
            </w:r>
          </w:p>
        </w:tc>
        <w:tc>
          <w:tcPr>
            <w:tcW w:w="2829" w:type="dxa"/>
            <w:vMerge/>
          </w:tcPr>
          <w:p w:rsidR="00414732" w:rsidRPr="00414732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414732" w:rsidRPr="0098678D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047" w:type="dxa"/>
          </w:tcPr>
          <w:p w:rsidR="0098678D" w:rsidRDefault="0098678D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АО ПО «</w:t>
            </w:r>
            <w:proofErr w:type="spellStart"/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Якутцемент</w:t>
            </w:r>
            <w:proofErr w:type="spellEnd"/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414732" w:rsidRPr="00743091" w:rsidRDefault="0098678D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Мохсоголлох</w:t>
            </w:r>
            <w:proofErr w:type="spellEnd"/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 Заводск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98678D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414732" w:rsidRDefault="006F1092" w:rsidP="0041473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.</w:t>
            </w:r>
          </w:p>
        </w:tc>
        <w:tc>
          <w:tcPr>
            <w:tcW w:w="2829" w:type="dxa"/>
            <w:vMerge/>
          </w:tcPr>
          <w:p w:rsidR="00414732" w:rsidRPr="00414732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414732" w:rsidRPr="00414732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5047" w:type="dxa"/>
          </w:tcPr>
          <w:p w:rsidR="00414732" w:rsidRPr="00743091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ГАУ РС (Я) «</w:t>
            </w:r>
            <w:proofErr w:type="spellStart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ая</w:t>
            </w:r>
            <w:proofErr w:type="spellEnd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</w:t>
            </w:r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окровск, </w:t>
            </w:r>
            <w:r w:rsidR="009737E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Бр</w:t>
            </w:r>
            <w:proofErr w:type="spellEnd"/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. Ксенофонтовых, д. 25</w:t>
            </w:r>
            <w:r w:rsidR="009737E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414732" w:rsidRDefault="006F1092" w:rsidP="0041473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.</w:t>
            </w:r>
          </w:p>
        </w:tc>
        <w:tc>
          <w:tcPr>
            <w:tcW w:w="2829" w:type="dxa"/>
            <w:vMerge/>
          </w:tcPr>
          <w:p w:rsidR="00414732" w:rsidRPr="00414732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414732" w:rsidRPr="00414732" w:rsidRDefault="00414732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414732">
              <w:rPr>
                <w:rFonts w:ascii="Times New Roman" w:eastAsia="Calibri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5047" w:type="dxa"/>
          </w:tcPr>
          <w:p w:rsidR="009737E6" w:rsidRDefault="009737E6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37E6">
              <w:rPr>
                <w:rFonts w:ascii="Times New Roman" w:eastAsia="Calibri" w:hAnsi="Times New Roman" w:cs="Times New Roman"/>
                <w:sz w:val="26"/>
                <w:szCs w:val="26"/>
              </w:rPr>
              <w:t>ЗАО «</w:t>
            </w:r>
            <w:proofErr w:type="spellStart"/>
            <w:r w:rsidRPr="009737E6">
              <w:rPr>
                <w:rFonts w:ascii="Times New Roman" w:eastAsia="Calibri" w:hAnsi="Times New Roman" w:cs="Times New Roman"/>
                <w:sz w:val="26"/>
                <w:szCs w:val="26"/>
              </w:rPr>
              <w:t>Хангаласский</w:t>
            </w:r>
            <w:proofErr w:type="spellEnd"/>
            <w:r w:rsidRPr="009737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7E6">
              <w:rPr>
                <w:rFonts w:ascii="Times New Roman" w:eastAsia="Calibri" w:hAnsi="Times New Roman" w:cs="Times New Roman"/>
                <w:sz w:val="26"/>
                <w:szCs w:val="26"/>
              </w:rPr>
              <w:t>Газстрой</w:t>
            </w:r>
            <w:proofErr w:type="spellEnd"/>
            <w:r w:rsidRPr="009737E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9737E6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414732" w:rsidRPr="00743091" w:rsidRDefault="009737E6" w:rsidP="004147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737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окровск, ул. Ст. Ефрем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9737E6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.</w:t>
            </w:r>
          </w:p>
        </w:tc>
        <w:tc>
          <w:tcPr>
            <w:tcW w:w="2829" w:type="dxa"/>
            <w:vMerge w:val="restart"/>
          </w:tcPr>
          <w:p w:rsidR="00F93A7B" w:rsidRPr="00D938E9" w:rsidRDefault="00F93A7B" w:rsidP="00F93A7B">
            <w:pPr>
              <w:spacing w:line="240" w:lineRule="exact"/>
              <w:jc w:val="center"/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района</w:t>
            </w:r>
            <w:r>
              <w:t xml:space="preserve"> </w:t>
            </w:r>
            <w:r w:rsidRPr="00D938E9">
              <w:t xml:space="preserve"> </w:t>
            </w:r>
          </w:p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ая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 им. П.Н. Сокольников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93A7B" w:rsidRPr="00743091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с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. Чурапча ул. К. Маркса, д.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2829" w:type="dxa"/>
            <w:vMerge/>
          </w:tcPr>
          <w:p w:rsidR="00F93A7B" w:rsidRDefault="00F93A7B" w:rsidP="00F93A7B"/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047" w:type="dxa"/>
          </w:tcPr>
          <w:p w:rsidR="00F93A7B" w:rsidRPr="00743091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УП «ЖКХ РС(Я)»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с. Чурап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К. Маркса, д.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.</w:t>
            </w:r>
          </w:p>
        </w:tc>
        <w:tc>
          <w:tcPr>
            <w:tcW w:w="2829" w:type="dxa"/>
            <w:vMerge/>
          </w:tcPr>
          <w:p w:rsidR="00F93A7B" w:rsidRDefault="00F93A7B" w:rsidP="00F93A7B"/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ГБПОУ РС(Я) «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грарно-технический колледж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93A7B" w:rsidRPr="00743091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Дябыл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К. Маркса, д. 2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2829" w:type="dxa"/>
            <w:vMerge/>
          </w:tcPr>
          <w:p w:rsidR="00F93A7B" w:rsidRDefault="00F93A7B" w:rsidP="00F93A7B"/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ФГБОУ ВО «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ударственный институт физической культуры и спорта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с. Чурап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F93A7B" w:rsidRPr="00743091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л. Спортивная, д.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406782" w:rsidRPr="009F11CC" w:rsidTr="006F1092">
        <w:tc>
          <w:tcPr>
            <w:tcW w:w="743" w:type="dxa"/>
          </w:tcPr>
          <w:p w:rsidR="00F93A7B" w:rsidRDefault="006F1092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2829" w:type="dxa"/>
            <w:vMerge/>
          </w:tcPr>
          <w:p w:rsidR="00F93A7B" w:rsidRDefault="00F93A7B" w:rsidP="00F93A7B"/>
        </w:tc>
        <w:tc>
          <w:tcPr>
            <w:tcW w:w="1554" w:type="dxa"/>
          </w:tcPr>
          <w:p w:rsidR="00F93A7B" w:rsidRPr="006016C9" w:rsidRDefault="00F93A7B" w:rsidP="00F93A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047" w:type="dxa"/>
          </w:tcPr>
          <w:p w:rsidR="00F93A7B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 ГАУ РС(Я) «</w:t>
            </w:r>
            <w:proofErr w:type="spellStart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93A7B" w:rsidRPr="00743091" w:rsidRDefault="00F93A7B" w:rsidP="00F93A7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93A7B">
              <w:rPr>
                <w:rFonts w:ascii="Times New Roman" w:eastAsia="Calibri" w:hAnsi="Times New Roman" w:cs="Times New Roman"/>
                <w:sz w:val="26"/>
                <w:szCs w:val="26"/>
              </w:rPr>
              <w:t>с. Чурапча ул. Ленина, д. 6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366E5C" w:rsidRDefault="00366E5C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638B" w:rsidRPr="009F11CC" w:rsidRDefault="00C9638B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5699" w:rsidRDefault="00C95699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B0634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C48F1" w:rsidSect="00AF0796">
      <w:headerReference w:type="default" r:id="rId11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48" w:rsidRDefault="00397148" w:rsidP="005B41EE">
      <w:pPr>
        <w:spacing w:after="0" w:line="240" w:lineRule="auto"/>
      </w:pPr>
      <w:r>
        <w:separator/>
      </w:r>
    </w:p>
  </w:endnote>
  <w:endnote w:type="continuationSeparator" w:id="0">
    <w:p w:rsidR="00397148" w:rsidRDefault="00397148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48" w:rsidRDefault="00397148" w:rsidP="005B41EE">
      <w:pPr>
        <w:spacing w:after="0" w:line="240" w:lineRule="auto"/>
      </w:pPr>
      <w:r>
        <w:separator/>
      </w:r>
    </w:p>
  </w:footnote>
  <w:footnote w:type="continuationSeparator" w:id="0">
    <w:p w:rsidR="00397148" w:rsidRDefault="00397148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439136"/>
      <w:docPartObj>
        <w:docPartGallery w:val="Page Numbers (Top of Page)"/>
        <w:docPartUnique/>
      </w:docPartObj>
    </w:sdtPr>
    <w:sdtEndPr/>
    <w:sdtContent>
      <w:p w:rsidR="0087795B" w:rsidRDefault="008779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70">
          <w:rPr>
            <w:noProof/>
          </w:rPr>
          <w:t>2</w:t>
        </w:r>
        <w:r>
          <w:fldChar w:fldCharType="end"/>
        </w:r>
      </w:p>
    </w:sdtContent>
  </w:sdt>
  <w:p w:rsidR="0087795B" w:rsidRDefault="008779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06B39"/>
    <w:multiLevelType w:val="hybridMultilevel"/>
    <w:tmpl w:val="90DE2C28"/>
    <w:lvl w:ilvl="0" w:tplc="E376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B3"/>
    <w:rsid w:val="00002AA7"/>
    <w:rsid w:val="00004097"/>
    <w:rsid w:val="000355E2"/>
    <w:rsid w:val="00050AE1"/>
    <w:rsid w:val="000737A8"/>
    <w:rsid w:val="000A2D15"/>
    <w:rsid w:val="000E711A"/>
    <w:rsid w:val="000F2BA8"/>
    <w:rsid w:val="0010261C"/>
    <w:rsid w:val="001027E6"/>
    <w:rsid w:val="001124D2"/>
    <w:rsid w:val="00120C80"/>
    <w:rsid w:val="0012212D"/>
    <w:rsid w:val="00124881"/>
    <w:rsid w:val="001332B0"/>
    <w:rsid w:val="0014733C"/>
    <w:rsid w:val="00167F59"/>
    <w:rsid w:val="00174357"/>
    <w:rsid w:val="001D2679"/>
    <w:rsid w:val="001E0724"/>
    <w:rsid w:val="001F2074"/>
    <w:rsid w:val="00203239"/>
    <w:rsid w:val="00215286"/>
    <w:rsid w:val="002271A8"/>
    <w:rsid w:val="0026001D"/>
    <w:rsid w:val="00272496"/>
    <w:rsid w:val="002756D5"/>
    <w:rsid w:val="0029159A"/>
    <w:rsid w:val="002A2108"/>
    <w:rsid w:val="002A39E4"/>
    <w:rsid w:val="002B3097"/>
    <w:rsid w:val="002B6710"/>
    <w:rsid w:val="002B79C9"/>
    <w:rsid w:val="002E193A"/>
    <w:rsid w:val="002E2BF0"/>
    <w:rsid w:val="002E62A4"/>
    <w:rsid w:val="00306715"/>
    <w:rsid w:val="00313AF9"/>
    <w:rsid w:val="00315160"/>
    <w:rsid w:val="003202C5"/>
    <w:rsid w:val="00330705"/>
    <w:rsid w:val="00337448"/>
    <w:rsid w:val="003450BF"/>
    <w:rsid w:val="00345E73"/>
    <w:rsid w:val="00356B52"/>
    <w:rsid w:val="003577DF"/>
    <w:rsid w:val="00366E5C"/>
    <w:rsid w:val="003711DD"/>
    <w:rsid w:val="00376018"/>
    <w:rsid w:val="00381FAD"/>
    <w:rsid w:val="00387096"/>
    <w:rsid w:val="00397148"/>
    <w:rsid w:val="003A2D8D"/>
    <w:rsid w:val="003B394D"/>
    <w:rsid w:val="003B5E85"/>
    <w:rsid w:val="003C6B16"/>
    <w:rsid w:val="003E6FEC"/>
    <w:rsid w:val="003F2B31"/>
    <w:rsid w:val="003F5AFC"/>
    <w:rsid w:val="00406782"/>
    <w:rsid w:val="00414732"/>
    <w:rsid w:val="004207B8"/>
    <w:rsid w:val="00433EA0"/>
    <w:rsid w:val="004859A9"/>
    <w:rsid w:val="004B049D"/>
    <w:rsid w:val="004F0C19"/>
    <w:rsid w:val="004F0C66"/>
    <w:rsid w:val="004F1C7B"/>
    <w:rsid w:val="004F1DC3"/>
    <w:rsid w:val="00507EA9"/>
    <w:rsid w:val="0051622A"/>
    <w:rsid w:val="00517303"/>
    <w:rsid w:val="005215C4"/>
    <w:rsid w:val="00533382"/>
    <w:rsid w:val="00540319"/>
    <w:rsid w:val="005507D9"/>
    <w:rsid w:val="005537A5"/>
    <w:rsid w:val="00561FE7"/>
    <w:rsid w:val="00564E0A"/>
    <w:rsid w:val="0058027F"/>
    <w:rsid w:val="005804B5"/>
    <w:rsid w:val="00585790"/>
    <w:rsid w:val="005B41EE"/>
    <w:rsid w:val="005B4796"/>
    <w:rsid w:val="005D1E67"/>
    <w:rsid w:val="005E410B"/>
    <w:rsid w:val="005F060C"/>
    <w:rsid w:val="005F7EED"/>
    <w:rsid w:val="006016C9"/>
    <w:rsid w:val="00670814"/>
    <w:rsid w:val="006B0FAE"/>
    <w:rsid w:val="006C19C5"/>
    <w:rsid w:val="006C48F1"/>
    <w:rsid w:val="006D1B60"/>
    <w:rsid w:val="006E0F5F"/>
    <w:rsid w:val="006E4DDD"/>
    <w:rsid w:val="006F1092"/>
    <w:rsid w:val="0070076A"/>
    <w:rsid w:val="00707E44"/>
    <w:rsid w:val="00720974"/>
    <w:rsid w:val="00726162"/>
    <w:rsid w:val="00733FC2"/>
    <w:rsid w:val="00743091"/>
    <w:rsid w:val="007435B2"/>
    <w:rsid w:val="00763426"/>
    <w:rsid w:val="0079526C"/>
    <w:rsid w:val="007A15D3"/>
    <w:rsid w:val="007B7461"/>
    <w:rsid w:val="007C5A19"/>
    <w:rsid w:val="007D6E38"/>
    <w:rsid w:val="007E14B3"/>
    <w:rsid w:val="007E2430"/>
    <w:rsid w:val="00802B61"/>
    <w:rsid w:val="00812D0A"/>
    <w:rsid w:val="00812E2F"/>
    <w:rsid w:val="00835BAB"/>
    <w:rsid w:val="008526B8"/>
    <w:rsid w:val="00864A8B"/>
    <w:rsid w:val="008720FF"/>
    <w:rsid w:val="0087401D"/>
    <w:rsid w:val="0087795B"/>
    <w:rsid w:val="00881B2D"/>
    <w:rsid w:val="00891A68"/>
    <w:rsid w:val="008A699A"/>
    <w:rsid w:val="008B237D"/>
    <w:rsid w:val="008B40C2"/>
    <w:rsid w:val="008C16A0"/>
    <w:rsid w:val="008D424D"/>
    <w:rsid w:val="008E6731"/>
    <w:rsid w:val="009054F8"/>
    <w:rsid w:val="00914956"/>
    <w:rsid w:val="00915022"/>
    <w:rsid w:val="0092050D"/>
    <w:rsid w:val="00963255"/>
    <w:rsid w:val="009633B9"/>
    <w:rsid w:val="00965290"/>
    <w:rsid w:val="009737E6"/>
    <w:rsid w:val="0097716E"/>
    <w:rsid w:val="00983031"/>
    <w:rsid w:val="0098678D"/>
    <w:rsid w:val="009A6C6F"/>
    <w:rsid w:val="009B7208"/>
    <w:rsid w:val="009E1C70"/>
    <w:rsid w:val="009E6D4F"/>
    <w:rsid w:val="009F11CC"/>
    <w:rsid w:val="009F255A"/>
    <w:rsid w:val="009F2B6B"/>
    <w:rsid w:val="009F2CD9"/>
    <w:rsid w:val="00A12C49"/>
    <w:rsid w:val="00A20155"/>
    <w:rsid w:val="00A22B01"/>
    <w:rsid w:val="00A33C0E"/>
    <w:rsid w:val="00A34A77"/>
    <w:rsid w:val="00A444B8"/>
    <w:rsid w:val="00A5664A"/>
    <w:rsid w:val="00A63C46"/>
    <w:rsid w:val="00A7119B"/>
    <w:rsid w:val="00A75FD4"/>
    <w:rsid w:val="00A93530"/>
    <w:rsid w:val="00AA67BE"/>
    <w:rsid w:val="00AE01A0"/>
    <w:rsid w:val="00AE3320"/>
    <w:rsid w:val="00AF0796"/>
    <w:rsid w:val="00B04A2D"/>
    <w:rsid w:val="00B06348"/>
    <w:rsid w:val="00BA63A1"/>
    <w:rsid w:val="00BB2BA5"/>
    <w:rsid w:val="00BB3B22"/>
    <w:rsid w:val="00BE2EF0"/>
    <w:rsid w:val="00C16544"/>
    <w:rsid w:val="00C1676C"/>
    <w:rsid w:val="00C36976"/>
    <w:rsid w:val="00C40B78"/>
    <w:rsid w:val="00C425D7"/>
    <w:rsid w:val="00C556BF"/>
    <w:rsid w:val="00C61E24"/>
    <w:rsid w:val="00C82B02"/>
    <w:rsid w:val="00C95699"/>
    <w:rsid w:val="00C9638B"/>
    <w:rsid w:val="00C96F71"/>
    <w:rsid w:val="00CC0C13"/>
    <w:rsid w:val="00CC4696"/>
    <w:rsid w:val="00CD6CB3"/>
    <w:rsid w:val="00CE745E"/>
    <w:rsid w:val="00CF6A5B"/>
    <w:rsid w:val="00D27F75"/>
    <w:rsid w:val="00D53F2F"/>
    <w:rsid w:val="00D734D8"/>
    <w:rsid w:val="00D94BAD"/>
    <w:rsid w:val="00DA1E58"/>
    <w:rsid w:val="00DC7462"/>
    <w:rsid w:val="00DE7B4E"/>
    <w:rsid w:val="00E0674F"/>
    <w:rsid w:val="00E12695"/>
    <w:rsid w:val="00E36202"/>
    <w:rsid w:val="00E37AF3"/>
    <w:rsid w:val="00E45BE0"/>
    <w:rsid w:val="00E55F22"/>
    <w:rsid w:val="00E94EDA"/>
    <w:rsid w:val="00EB18C5"/>
    <w:rsid w:val="00EB6259"/>
    <w:rsid w:val="00EC25C0"/>
    <w:rsid w:val="00EC549D"/>
    <w:rsid w:val="00ED0F41"/>
    <w:rsid w:val="00ED2C5A"/>
    <w:rsid w:val="00EF2313"/>
    <w:rsid w:val="00EF3A1E"/>
    <w:rsid w:val="00F66AFC"/>
    <w:rsid w:val="00F73203"/>
    <w:rsid w:val="00F750FA"/>
    <w:rsid w:val="00F83114"/>
    <w:rsid w:val="00F93A7B"/>
    <w:rsid w:val="00F94CDE"/>
    <w:rsid w:val="00FA2E5C"/>
    <w:rsid w:val="00FA5CC4"/>
    <w:rsid w:val="00FB0651"/>
    <w:rsid w:val="00FB4598"/>
    <w:rsid w:val="00FC2B64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  <w:style w:type="character" w:styleId="aa">
    <w:name w:val="Hyperlink"/>
    <w:basedOn w:val="a0"/>
    <w:unhideWhenUsed/>
    <w:rsid w:val="008D4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  <w:style w:type="character" w:styleId="aa">
    <w:name w:val="Hyperlink"/>
    <w:basedOn w:val="a0"/>
    <w:unhideWhenUsed/>
    <w:rsid w:val="008D4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zan_nkol@sakh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zan_nkol@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1DA6-182A-4F3F-B165-36EA5FE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8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Альбина</cp:lastModifiedBy>
  <cp:revision>34</cp:revision>
  <cp:lastPrinted>2023-02-17T05:56:00Z</cp:lastPrinted>
  <dcterms:created xsi:type="dcterms:W3CDTF">2021-07-05T11:51:00Z</dcterms:created>
  <dcterms:modified xsi:type="dcterms:W3CDTF">2023-05-17T08:38:00Z</dcterms:modified>
</cp:coreProperties>
</file>